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1E0"/>
      </w:tblPr>
      <w:tblGrid>
        <w:gridCol w:w="1890"/>
        <w:gridCol w:w="3043"/>
        <w:gridCol w:w="2371"/>
        <w:gridCol w:w="2372"/>
      </w:tblGrid>
      <w:tr w:rsidR="0026763A" w:rsidRPr="0026763A" w:rsidTr="00BA42FC">
        <w:tc>
          <w:tcPr>
            <w:tcW w:w="9676" w:type="dxa"/>
            <w:gridSpan w:val="4"/>
          </w:tcPr>
          <w:p w:rsidR="0026763A" w:rsidRPr="0026763A" w:rsidRDefault="0026763A" w:rsidP="0026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63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</w:t>
            </w:r>
          </w:p>
          <w:p w:rsidR="0026763A" w:rsidRPr="0026763A" w:rsidRDefault="0026763A" w:rsidP="0026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26763A" w:rsidRPr="0026763A" w:rsidRDefault="0026763A" w:rsidP="0026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63A">
              <w:rPr>
                <w:rFonts w:ascii="Times New Roman" w:eastAsia="Times New Roman" w:hAnsi="Times New Roman" w:cs="Times New Roman"/>
                <w:sz w:val="28"/>
                <w:szCs w:val="28"/>
              </w:rPr>
              <w:t>Тутаевского муниципального района</w:t>
            </w:r>
          </w:p>
          <w:p w:rsidR="0026763A" w:rsidRPr="0026763A" w:rsidRDefault="0026763A" w:rsidP="0026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рославской области </w:t>
            </w:r>
          </w:p>
          <w:p w:rsidR="0026763A" w:rsidRPr="0026763A" w:rsidRDefault="0026763A" w:rsidP="0026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63A" w:rsidRPr="0026763A" w:rsidTr="00BA42FC">
        <w:tc>
          <w:tcPr>
            <w:tcW w:w="1890" w:type="dxa"/>
          </w:tcPr>
          <w:p w:rsidR="0026763A" w:rsidRPr="0026763A" w:rsidRDefault="00BF58A7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.07</w:t>
            </w:r>
            <w:r w:rsidR="0026763A" w:rsidRPr="0026763A">
              <w:rPr>
                <w:rFonts w:ascii="Times New Roman" w:eastAsia="Times New Roman" w:hAnsi="Times New Roman" w:cs="Times New Roman"/>
                <w:sz w:val="28"/>
                <w:szCs w:val="28"/>
              </w:rPr>
              <w:t>.2019 г.</w:t>
            </w:r>
          </w:p>
        </w:tc>
        <w:tc>
          <w:tcPr>
            <w:tcW w:w="3043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972638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267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71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63A" w:rsidRPr="0026763A" w:rsidTr="00BA42FC">
        <w:tc>
          <w:tcPr>
            <w:tcW w:w="1890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26763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3043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26763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371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6763A" w:rsidRPr="0026763A" w:rsidTr="00BA42FC">
        <w:tc>
          <w:tcPr>
            <w:tcW w:w="1890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6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(дата документа)</w:t>
            </w:r>
          </w:p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3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63A">
              <w:rPr>
                <w:rFonts w:ascii="Times New Roman" w:eastAsia="Times New Roman" w:hAnsi="Times New Roman" w:cs="Times New Roman"/>
                <w:sz w:val="16"/>
                <w:szCs w:val="16"/>
              </w:rPr>
              <w:t>(номер документа)</w:t>
            </w:r>
          </w:p>
        </w:tc>
        <w:tc>
          <w:tcPr>
            <w:tcW w:w="2371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63A" w:rsidRPr="0026763A" w:rsidTr="00BA42FC">
        <w:tc>
          <w:tcPr>
            <w:tcW w:w="1890" w:type="dxa"/>
          </w:tcPr>
          <w:p w:rsidR="0026763A" w:rsidRPr="0026763A" w:rsidRDefault="0026763A" w:rsidP="0026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3A">
              <w:rPr>
                <w:rFonts w:ascii="Times New Roman" w:eastAsia="Times New Roman" w:hAnsi="Times New Roman" w:cs="Times New Roman"/>
                <w:sz w:val="24"/>
                <w:szCs w:val="24"/>
              </w:rPr>
              <w:t>д.Емишево</w:t>
            </w:r>
          </w:p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763A" w:rsidRDefault="00AA75E3" w:rsidP="0026763A">
      <w:pPr>
        <w:pStyle w:val="1130373e324b39"/>
        <w:rPr>
          <w:rFonts w:eastAsia="Times New Roman"/>
          <w:bCs/>
          <w:sz w:val="28"/>
          <w:szCs w:val="28"/>
          <w:lang w:eastAsia="ru-RU"/>
        </w:rPr>
      </w:pPr>
      <w:r w:rsidRPr="0026763A">
        <w:rPr>
          <w:rFonts w:eastAsia="Times New Roman"/>
          <w:bCs/>
          <w:sz w:val="28"/>
          <w:szCs w:val="28"/>
          <w:lang w:eastAsia="ru-RU"/>
        </w:rPr>
        <w:t xml:space="preserve">Об утверждении Программы профилактики </w:t>
      </w:r>
    </w:p>
    <w:p w:rsidR="0026763A" w:rsidRDefault="00AA75E3" w:rsidP="0026763A">
      <w:pPr>
        <w:pStyle w:val="1130373e324b39"/>
        <w:rPr>
          <w:sz w:val="28"/>
          <w:szCs w:val="28"/>
        </w:rPr>
      </w:pPr>
      <w:r w:rsidRPr="0026763A">
        <w:rPr>
          <w:rFonts w:eastAsia="Times New Roman"/>
          <w:bCs/>
          <w:sz w:val="28"/>
          <w:szCs w:val="28"/>
          <w:lang w:eastAsia="ru-RU"/>
        </w:rPr>
        <w:t>нарушений обязательных требований</w:t>
      </w:r>
      <w:r w:rsidRPr="0026763A">
        <w:rPr>
          <w:sz w:val="28"/>
          <w:szCs w:val="28"/>
        </w:rPr>
        <w:t xml:space="preserve"> на </w:t>
      </w:r>
    </w:p>
    <w:p w:rsidR="002E52F0" w:rsidRPr="0026763A" w:rsidRDefault="00AA75E3" w:rsidP="0026763A">
      <w:pPr>
        <w:pStyle w:val="1130373e324b39"/>
        <w:rPr>
          <w:sz w:val="28"/>
          <w:szCs w:val="28"/>
        </w:rPr>
      </w:pPr>
      <w:r w:rsidRPr="0026763A">
        <w:rPr>
          <w:sz w:val="28"/>
          <w:szCs w:val="28"/>
        </w:rPr>
        <w:t>201</w:t>
      </w:r>
      <w:r w:rsidR="00FE39C4" w:rsidRPr="0026763A">
        <w:rPr>
          <w:sz w:val="28"/>
          <w:szCs w:val="28"/>
        </w:rPr>
        <w:t>9</w:t>
      </w:r>
      <w:r w:rsidRPr="0026763A">
        <w:rPr>
          <w:sz w:val="28"/>
          <w:szCs w:val="28"/>
        </w:rPr>
        <w:t xml:space="preserve"> год</w:t>
      </w:r>
      <w:r w:rsidR="00FE39C4" w:rsidRPr="0026763A">
        <w:rPr>
          <w:sz w:val="28"/>
          <w:szCs w:val="28"/>
        </w:rPr>
        <w:t xml:space="preserve"> и плановый период 2020-2021 годов</w:t>
      </w:r>
    </w:p>
    <w:p w:rsidR="002A1D86" w:rsidRPr="0026763A" w:rsidRDefault="002A1D86" w:rsidP="0026763A">
      <w:pPr>
        <w:pStyle w:val="1130373e324b39"/>
      </w:pPr>
    </w:p>
    <w:p w:rsidR="00AA01EB" w:rsidRDefault="00AA01EB">
      <w:pPr>
        <w:pStyle w:val="1130373e324b39"/>
      </w:pPr>
    </w:p>
    <w:p w:rsidR="002A1D86" w:rsidRDefault="00D35FD8">
      <w:pPr>
        <w:pStyle w:val="1130373e324b39"/>
        <w:jc w:val="both"/>
        <w:rPr>
          <w:sz w:val="28"/>
        </w:rPr>
      </w:pPr>
      <w:r>
        <w:rPr>
          <w:rFonts w:eastAsia="Times New Roman"/>
          <w:sz w:val="28"/>
          <w:szCs w:val="28"/>
          <w:lang w:eastAsia="ru-RU"/>
        </w:rPr>
        <w:t xml:space="preserve">      </w:t>
      </w:r>
      <w:r w:rsidR="00C57FA3" w:rsidRPr="00C57FA3">
        <w:rPr>
          <w:rFonts w:eastAsia="Times New Roman"/>
          <w:sz w:val="28"/>
          <w:szCs w:val="28"/>
          <w:lang w:eastAsia="ru-RU"/>
        </w:rPr>
        <w:t>В соответствии с частью 1 статьи 8.2 Федерального закона от 26.12.2008 № 294-ФЗ «О защите прав юридических лиц и индивидуальных предпринима</w:t>
      </w:r>
      <w:bookmarkStart w:id="0" w:name="_GoBack"/>
      <w:bookmarkEnd w:id="0"/>
      <w:r w:rsidR="00C57FA3" w:rsidRPr="00C57FA3">
        <w:rPr>
          <w:rFonts w:eastAsia="Times New Roman"/>
          <w:sz w:val="28"/>
          <w:szCs w:val="28"/>
          <w:lang w:eastAsia="ru-RU"/>
        </w:rPr>
        <w:t>телей при осуществлении государственного контроля (надзора) и муниципального контроля»,</w:t>
      </w:r>
      <w:r w:rsidR="00972638">
        <w:rPr>
          <w:rFonts w:eastAsia="Times New Roman"/>
          <w:sz w:val="28"/>
          <w:szCs w:val="28"/>
          <w:lang w:eastAsia="ru-RU"/>
        </w:rPr>
        <w:t xml:space="preserve"> </w:t>
      </w:r>
      <w:r w:rsidR="001D32D3" w:rsidRPr="00956D07">
        <w:rPr>
          <w:sz w:val="28"/>
          <w:szCs w:val="28"/>
        </w:rPr>
        <w:t>Постановление</w:t>
      </w:r>
      <w:r w:rsidR="001D32D3">
        <w:rPr>
          <w:sz w:val="28"/>
          <w:szCs w:val="28"/>
        </w:rPr>
        <w:t>м</w:t>
      </w:r>
      <w:r w:rsidR="001D32D3" w:rsidRPr="00956D07">
        <w:rPr>
          <w:sz w:val="28"/>
          <w:szCs w:val="28"/>
        </w:rPr>
        <w:t xml:space="preserve"> Правительства РФ от 26.12.2018 </w:t>
      </w:r>
      <w:r w:rsidR="001D32D3">
        <w:rPr>
          <w:sz w:val="28"/>
          <w:szCs w:val="28"/>
        </w:rPr>
        <w:t>№</w:t>
      </w:r>
      <w:r w:rsidR="001D32D3" w:rsidRPr="00956D07">
        <w:rPr>
          <w:sz w:val="28"/>
          <w:szCs w:val="28"/>
        </w:rPr>
        <w:t xml:space="preserve"> 1680 </w:t>
      </w:r>
      <w:r w:rsidR="001D32D3">
        <w:rPr>
          <w:sz w:val="28"/>
          <w:szCs w:val="28"/>
        </w:rPr>
        <w:t>«</w:t>
      </w:r>
      <w:r w:rsidR="001D32D3" w:rsidRPr="00956D07">
        <w:rPr>
          <w:sz w:val="28"/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 w:rsidR="001D32D3">
        <w:rPr>
          <w:sz w:val="28"/>
          <w:szCs w:val="28"/>
        </w:rPr>
        <w:t xml:space="preserve">», </w:t>
      </w:r>
      <w:r w:rsidR="00C57FA3">
        <w:rPr>
          <w:sz w:val="28"/>
        </w:rPr>
        <w:t>Уставом</w:t>
      </w:r>
      <w:r w:rsidR="0026763A">
        <w:rPr>
          <w:sz w:val="28"/>
        </w:rPr>
        <w:t xml:space="preserve"> Артемьевского</w:t>
      </w:r>
      <w:r w:rsidR="000C1638">
        <w:rPr>
          <w:sz w:val="28"/>
        </w:rPr>
        <w:t xml:space="preserve"> сельского поселения</w:t>
      </w:r>
      <w:r w:rsidR="0026763A">
        <w:rPr>
          <w:sz w:val="28"/>
        </w:rPr>
        <w:t xml:space="preserve"> Администрация Артемьевского</w:t>
      </w:r>
      <w:r w:rsidR="002A1D86">
        <w:rPr>
          <w:sz w:val="28"/>
        </w:rPr>
        <w:t xml:space="preserve"> сельского поселения</w:t>
      </w:r>
    </w:p>
    <w:p w:rsidR="00BA42FC" w:rsidRDefault="00BA42FC">
      <w:pPr>
        <w:pStyle w:val="1130373e324b39"/>
        <w:jc w:val="both"/>
      </w:pPr>
    </w:p>
    <w:p w:rsidR="002A1D86" w:rsidRPr="002E5E06" w:rsidRDefault="002A1D86" w:rsidP="002E5E06">
      <w:pPr>
        <w:pStyle w:val="1130373e324b39"/>
        <w:rPr>
          <w:sz w:val="28"/>
        </w:rPr>
      </w:pPr>
      <w:r w:rsidRPr="002E5E06">
        <w:rPr>
          <w:sz w:val="28"/>
        </w:rPr>
        <w:t>ПОСТАНОВЛЯЕТ:</w:t>
      </w:r>
    </w:p>
    <w:p w:rsidR="007C2A47" w:rsidRDefault="007C2A47" w:rsidP="00BA42FC">
      <w:pPr>
        <w:pStyle w:val="1130373e324b39"/>
      </w:pPr>
    </w:p>
    <w:p w:rsidR="002A1D86" w:rsidRDefault="002A1D86">
      <w:pPr>
        <w:pStyle w:val="1130373e324b39"/>
        <w:ind w:firstLine="645"/>
        <w:jc w:val="center"/>
        <w:rPr>
          <w:b/>
        </w:rPr>
      </w:pPr>
    </w:p>
    <w:p w:rsidR="00043EE0" w:rsidRDefault="00043EE0" w:rsidP="0077724F">
      <w:pPr>
        <w:pStyle w:val="1130373e324b3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57FA3">
        <w:rPr>
          <w:sz w:val="28"/>
          <w:szCs w:val="28"/>
        </w:rPr>
        <w:t>Утвердить прилагаем</w:t>
      </w:r>
      <w:r w:rsidR="00C57FA3" w:rsidRPr="00C57FA3">
        <w:rPr>
          <w:sz w:val="28"/>
          <w:szCs w:val="28"/>
        </w:rPr>
        <w:t>ую</w:t>
      </w:r>
      <w:r w:rsidR="00972638">
        <w:rPr>
          <w:sz w:val="28"/>
          <w:szCs w:val="28"/>
        </w:rPr>
        <w:t xml:space="preserve"> </w:t>
      </w:r>
      <w:r w:rsidR="00C57FA3" w:rsidRPr="00C57FA3">
        <w:rPr>
          <w:rFonts w:eastAsia="Times New Roman"/>
          <w:bCs/>
          <w:sz w:val="28"/>
          <w:szCs w:val="28"/>
          <w:lang w:eastAsia="ru-RU"/>
        </w:rPr>
        <w:t xml:space="preserve">Программу профилактики нарушений обязательных требований </w:t>
      </w:r>
      <w:r w:rsidR="00C57FA3" w:rsidRPr="00C57FA3">
        <w:rPr>
          <w:sz w:val="28"/>
          <w:szCs w:val="28"/>
        </w:rPr>
        <w:t>на 201</w:t>
      </w:r>
      <w:r w:rsidR="008212AC">
        <w:rPr>
          <w:sz w:val="28"/>
          <w:szCs w:val="28"/>
        </w:rPr>
        <w:t>9</w:t>
      </w:r>
      <w:r w:rsidR="00C57FA3" w:rsidRPr="00C57FA3">
        <w:rPr>
          <w:sz w:val="28"/>
          <w:szCs w:val="28"/>
        </w:rPr>
        <w:t xml:space="preserve"> год</w:t>
      </w:r>
      <w:r w:rsidR="008212AC">
        <w:rPr>
          <w:sz w:val="28"/>
          <w:szCs w:val="28"/>
        </w:rPr>
        <w:t xml:space="preserve"> и плановый период 2020-2021 годов</w:t>
      </w:r>
      <w:r w:rsidR="006843EE">
        <w:rPr>
          <w:sz w:val="28"/>
          <w:szCs w:val="28"/>
        </w:rPr>
        <w:t xml:space="preserve"> (приложение)</w:t>
      </w:r>
      <w:r w:rsidRPr="00C57FA3">
        <w:rPr>
          <w:sz w:val="28"/>
          <w:szCs w:val="28"/>
        </w:rPr>
        <w:t>.</w:t>
      </w:r>
    </w:p>
    <w:p w:rsidR="00600982" w:rsidRDefault="002E3855" w:rsidP="0077724F">
      <w:pPr>
        <w:pStyle w:val="1130373e324b3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0982">
        <w:rPr>
          <w:rFonts w:eastAsia="Times New Roman"/>
          <w:sz w:val="28"/>
          <w:szCs w:val="28"/>
          <w:lang w:eastAsia="ru-RU"/>
        </w:rPr>
        <w:t>Должностн</w:t>
      </w:r>
      <w:r w:rsidR="007C2A47">
        <w:rPr>
          <w:rFonts w:eastAsia="Times New Roman"/>
          <w:sz w:val="28"/>
          <w:szCs w:val="28"/>
          <w:lang w:eastAsia="ru-RU"/>
        </w:rPr>
        <w:t>ому</w:t>
      </w:r>
      <w:r w:rsidRPr="00600982">
        <w:rPr>
          <w:rFonts w:eastAsia="Times New Roman"/>
          <w:sz w:val="28"/>
          <w:szCs w:val="28"/>
          <w:lang w:eastAsia="ru-RU"/>
        </w:rPr>
        <w:t xml:space="preserve"> лиц</w:t>
      </w:r>
      <w:r w:rsidR="007C2A47">
        <w:rPr>
          <w:rFonts w:eastAsia="Times New Roman"/>
          <w:sz w:val="28"/>
          <w:szCs w:val="28"/>
          <w:lang w:eastAsia="ru-RU"/>
        </w:rPr>
        <w:t>у</w:t>
      </w:r>
      <w:r w:rsidR="0026763A">
        <w:rPr>
          <w:rFonts w:eastAsia="Times New Roman"/>
          <w:sz w:val="28"/>
          <w:szCs w:val="28"/>
          <w:lang w:eastAsia="ru-RU"/>
        </w:rPr>
        <w:t xml:space="preserve"> Администрации Артемьевского</w:t>
      </w:r>
      <w:r w:rsidRPr="00600982">
        <w:rPr>
          <w:rFonts w:eastAsia="Times New Roman"/>
          <w:sz w:val="28"/>
          <w:szCs w:val="28"/>
          <w:lang w:eastAsia="ru-RU"/>
        </w:rPr>
        <w:t xml:space="preserve"> сельского по</w:t>
      </w:r>
      <w:r w:rsidR="007C2A47">
        <w:rPr>
          <w:rFonts w:eastAsia="Times New Roman"/>
          <w:sz w:val="28"/>
          <w:szCs w:val="28"/>
          <w:lang w:eastAsia="ru-RU"/>
        </w:rPr>
        <w:t xml:space="preserve">селения, уполномоченному </w:t>
      </w:r>
      <w:r w:rsidR="007C2A47" w:rsidRPr="007C2A47">
        <w:rPr>
          <w:sz w:val="28"/>
          <w:szCs w:val="28"/>
        </w:rPr>
        <w:t>на осуществление мероприятий по профилактике нарушений</w:t>
      </w:r>
      <w:r w:rsidRPr="007C2A47">
        <w:rPr>
          <w:rFonts w:eastAsia="Times New Roman"/>
          <w:sz w:val="28"/>
          <w:szCs w:val="28"/>
          <w:lang w:eastAsia="ru-RU"/>
        </w:rPr>
        <w:t>,</w:t>
      </w:r>
      <w:r w:rsidRPr="00600982">
        <w:rPr>
          <w:rFonts w:eastAsia="Times New Roman"/>
          <w:sz w:val="28"/>
          <w:szCs w:val="28"/>
          <w:lang w:eastAsia="ru-RU"/>
        </w:rPr>
        <w:t xml:space="preserve"> обеспечить </w:t>
      </w:r>
      <w:r w:rsidR="00600982" w:rsidRPr="00600982">
        <w:rPr>
          <w:sz w:val="28"/>
          <w:szCs w:val="28"/>
        </w:rPr>
        <w:t xml:space="preserve">размещение на официальном сайте </w:t>
      </w:r>
      <w:r w:rsidR="008F0711" w:rsidRPr="002C4438">
        <w:rPr>
          <w:sz w:val="28"/>
          <w:szCs w:val="28"/>
        </w:rPr>
        <w:t xml:space="preserve">Артемьевского </w:t>
      </w:r>
      <w:r w:rsidR="00600982" w:rsidRPr="00600982">
        <w:rPr>
          <w:sz w:val="28"/>
          <w:szCs w:val="28"/>
        </w:rPr>
        <w:t xml:space="preserve">сельского поселения в сети «Интернет» информации, установленной </w:t>
      </w:r>
      <w:hyperlink r:id="rId8" w:history="1">
        <w:r w:rsidR="00600982" w:rsidRPr="0041435B">
          <w:rPr>
            <w:rStyle w:val="a6"/>
            <w:b w:val="0"/>
            <w:color w:val="000000" w:themeColor="text1"/>
            <w:sz w:val="28"/>
            <w:szCs w:val="28"/>
          </w:rPr>
          <w:t>Постановлением</w:t>
        </w:r>
      </w:hyperlink>
      <w:r w:rsidR="00972638">
        <w:t xml:space="preserve"> </w:t>
      </w:r>
      <w:r w:rsidR="00600982" w:rsidRPr="00600982">
        <w:rPr>
          <w:sz w:val="28"/>
          <w:szCs w:val="28"/>
        </w:rPr>
        <w:t xml:space="preserve">Правительства Российской Федерации от 26.12.2018 </w:t>
      </w:r>
      <w:r w:rsidR="00600982">
        <w:rPr>
          <w:sz w:val="28"/>
          <w:szCs w:val="28"/>
        </w:rPr>
        <w:t>№</w:t>
      </w:r>
      <w:r w:rsidR="00600982" w:rsidRPr="00600982">
        <w:rPr>
          <w:sz w:val="28"/>
          <w:szCs w:val="28"/>
        </w:rPr>
        <w:t> 1680.</w:t>
      </w:r>
    </w:p>
    <w:p w:rsidR="002A1D86" w:rsidRDefault="0026763A" w:rsidP="0026763A">
      <w:pPr>
        <w:pStyle w:val="1130373e324b39"/>
        <w:ind w:left="709"/>
        <w:jc w:val="both"/>
      </w:pPr>
      <w:r>
        <w:rPr>
          <w:sz w:val="28"/>
          <w:szCs w:val="28"/>
        </w:rPr>
        <w:t xml:space="preserve">3. </w:t>
      </w:r>
      <w:r w:rsidR="00AA01EB" w:rsidRPr="00AA01EB">
        <w:rPr>
          <w:sz w:val="28"/>
          <w:szCs w:val="28"/>
        </w:rPr>
        <w:t>П</w:t>
      </w:r>
      <w:r w:rsidR="00AA01EB">
        <w:rPr>
          <w:sz w:val="28"/>
          <w:szCs w:val="28"/>
        </w:rPr>
        <w:t>о</w:t>
      </w:r>
      <w:r w:rsidR="002A1D86" w:rsidRPr="00AA01EB">
        <w:rPr>
          <w:sz w:val="28"/>
        </w:rPr>
        <w:t xml:space="preserve">становление вступает в силу </w:t>
      </w:r>
      <w:r w:rsidR="002A1D86" w:rsidRPr="00FD0870">
        <w:rPr>
          <w:sz w:val="28"/>
        </w:rPr>
        <w:t>с момента подписания.</w:t>
      </w:r>
    </w:p>
    <w:p w:rsidR="002A1D86" w:rsidRDefault="002A1D86">
      <w:pPr>
        <w:pStyle w:val="1130373e324b39"/>
        <w:ind w:left="720" w:hanging="360"/>
        <w:jc w:val="both"/>
      </w:pPr>
    </w:p>
    <w:p w:rsidR="002A1D86" w:rsidRDefault="002A1D86">
      <w:pPr>
        <w:pStyle w:val="1130373e324b39"/>
        <w:ind w:left="720" w:hanging="360"/>
        <w:jc w:val="both"/>
      </w:pPr>
    </w:p>
    <w:p w:rsidR="00375A22" w:rsidRDefault="00972638" w:rsidP="00375A22">
      <w:pPr>
        <w:pStyle w:val="213e34354036383c3e354230313b38464b"/>
        <w:tabs>
          <w:tab w:val="left" w:pos="4819"/>
        </w:tabs>
        <w:rPr>
          <w:sz w:val="28"/>
          <w:szCs w:val="28"/>
        </w:rPr>
      </w:pPr>
      <w:r>
        <w:rPr>
          <w:color w:val="000000"/>
          <w:sz w:val="28"/>
        </w:rPr>
        <w:t xml:space="preserve">      </w:t>
      </w:r>
      <w:r w:rsidR="0026763A">
        <w:rPr>
          <w:color w:val="000000"/>
          <w:sz w:val="28"/>
        </w:rPr>
        <w:t>Глава Артемьевского</w:t>
      </w:r>
      <w:r w:rsidR="00C02DAF">
        <w:rPr>
          <w:color w:val="000000"/>
          <w:sz w:val="28"/>
        </w:rPr>
        <w:t xml:space="preserve"> сельского поселения</w:t>
      </w:r>
      <w:r w:rsidR="008F0711">
        <w:tab/>
      </w:r>
      <w:r>
        <w:t xml:space="preserve">          </w:t>
      </w:r>
      <w:r w:rsidR="0026763A" w:rsidRPr="0026763A">
        <w:rPr>
          <w:sz w:val="28"/>
          <w:szCs w:val="28"/>
        </w:rPr>
        <w:t>Т.В. Гриневич</w:t>
      </w:r>
    </w:p>
    <w:p w:rsidR="00375A22" w:rsidRDefault="00375A22" w:rsidP="008C208F">
      <w:pPr>
        <w:pStyle w:val="1130373e324b39"/>
        <w:jc w:val="right"/>
      </w:pPr>
    </w:p>
    <w:p w:rsidR="00BF58A7" w:rsidRDefault="00BF58A7" w:rsidP="008C208F">
      <w:pPr>
        <w:pStyle w:val="1130373e324b39"/>
        <w:jc w:val="right"/>
      </w:pPr>
    </w:p>
    <w:p w:rsidR="00C02DAF" w:rsidRDefault="00C02DAF" w:rsidP="008C208F">
      <w:pPr>
        <w:pStyle w:val="1130373e324b39"/>
        <w:jc w:val="right"/>
      </w:pPr>
      <w:r>
        <w:lastRenderedPageBreak/>
        <w:t>Приложение</w:t>
      </w:r>
    </w:p>
    <w:p w:rsidR="00C02DAF" w:rsidRDefault="00C02DAF" w:rsidP="00C02DAF">
      <w:pPr>
        <w:pStyle w:val="1130373e324b39"/>
        <w:jc w:val="right"/>
      </w:pPr>
      <w:r>
        <w:t>к постановлению Администрации</w:t>
      </w:r>
    </w:p>
    <w:p w:rsidR="00C02DAF" w:rsidRDefault="0026763A" w:rsidP="00C02DAF">
      <w:pPr>
        <w:pStyle w:val="1130373e324b39"/>
        <w:jc w:val="right"/>
      </w:pPr>
      <w:r>
        <w:t>Артемьевского</w:t>
      </w:r>
      <w:r w:rsidR="00C02DAF">
        <w:t xml:space="preserve"> сельского поселения</w:t>
      </w:r>
    </w:p>
    <w:p w:rsidR="00C02DAF" w:rsidRDefault="004B0F05" w:rsidP="00C02DAF">
      <w:pPr>
        <w:pStyle w:val="1130373e324b39"/>
        <w:jc w:val="right"/>
      </w:pPr>
      <w:r>
        <w:t>о</w:t>
      </w:r>
      <w:r w:rsidR="00C02DAF">
        <w:t xml:space="preserve">т </w:t>
      </w:r>
      <w:r w:rsidR="00BF58A7">
        <w:t>01</w:t>
      </w:r>
      <w:r w:rsidR="008A00A8">
        <w:t>.0</w:t>
      </w:r>
      <w:r w:rsidR="00BF58A7">
        <w:t>7</w:t>
      </w:r>
      <w:r w:rsidR="008A00A8">
        <w:t>.</w:t>
      </w:r>
      <w:r w:rsidR="00C02DAF">
        <w:t>201</w:t>
      </w:r>
      <w:r w:rsidR="00A240A4">
        <w:t>9</w:t>
      </w:r>
      <w:r w:rsidR="00C02DAF">
        <w:t xml:space="preserve"> №</w:t>
      </w:r>
      <w:r w:rsidR="008C208F">
        <w:t xml:space="preserve"> 28</w:t>
      </w:r>
    </w:p>
    <w:p w:rsidR="00AD3B48" w:rsidRDefault="00AD3B48" w:rsidP="00C02DAF">
      <w:pPr>
        <w:pStyle w:val="1130373e324b39"/>
        <w:jc w:val="right"/>
      </w:pPr>
    </w:p>
    <w:p w:rsidR="006843EE" w:rsidRDefault="006843EE" w:rsidP="00C02DAF">
      <w:pPr>
        <w:pStyle w:val="1130373e324b39"/>
        <w:jc w:val="right"/>
      </w:pPr>
    </w:p>
    <w:p w:rsidR="00375A22" w:rsidRDefault="00375A22" w:rsidP="00C02DAF">
      <w:pPr>
        <w:pStyle w:val="1130373e324b39"/>
        <w:jc w:val="right"/>
      </w:pPr>
    </w:p>
    <w:p w:rsidR="0026763A" w:rsidRDefault="00943CBF" w:rsidP="00943CBF">
      <w:pPr>
        <w:pStyle w:val="1130373e324b39"/>
        <w:jc w:val="center"/>
        <w:rPr>
          <w:b/>
          <w:sz w:val="28"/>
          <w:szCs w:val="28"/>
        </w:rPr>
      </w:pPr>
      <w:r w:rsidRPr="00FE39C4">
        <w:rPr>
          <w:rFonts w:eastAsia="Times New Roman"/>
          <w:b/>
          <w:bCs/>
          <w:sz w:val="28"/>
          <w:szCs w:val="28"/>
          <w:lang w:eastAsia="ru-RU"/>
        </w:rPr>
        <w:t>Программ</w:t>
      </w:r>
      <w:r w:rsidR="001D25A5">
        <w:rPr>
          <w:rFonts w:eastAsia="Times New Roman"/>
          <w:b/>
          <w:bCs/>
          <w:sz w:val="28"/>
          <w:szCs w:val="28"/>
          <w:lang w:eastAsia="ru-RU"/>
        </w:rPr>
        <w:t>а</w:t>
      </w:r>
      <w:r w:rsidRPr="00FE39C4">
        <w:rPr>
          <w:rFonts w:eastAsia="Times New Roman"/>
          <w:b/>
          <w:bCs/>
          <w:sz w:val="28"/>
          <w:szCs w:val="28"/>
          <w:lang w:eastAsia="ru-RU"/>
        </w:rPr>
        <w:t xml:space="preserve"> профилактики нарушений обязательных требований</w:t>
      </w:r>
    </w:p>
    <w:p w:rsidR="00AD3B48" w:rsidRPr="00375A22" w:rsidRDefault="00943CBF" w:rsidP="00375A22">
      <w:pPr>
        <w:pStyle w:val="1130373e324b39"/>
        <w:jc w:val="center"/>
        <w:rPr>
          <w:b/>
          <w:sz w:val="28"/>
          <w:szCs w:val="28"/>
        </w:rPr>
      </w:pPr>
      <w:r w:rsidRPr="00FE39C4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FE39C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20-2021 годов</w:t>
      </w:r>
    </w:p>
    <w:p w:rsidR="00943CBF" w:rsidRPr="00BA42FC" w:rsidRDefault="00943CBF" w:rsidP="00943CBF">
      <w:pPr>
        <w:pStyle w:val="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00"/>
      <w:r w:rsidRPr="00BA42FC">
        <w:rPr>
          <w:rFonts w:ascii="Times New Roman" w:hAnsi="Times New Roman" w:cs="Times New Roman"/>
          <w:color w:val="000000" w:themeColor="text1"/>
          <w:sz w:val="28"/>
          <w:szCs w:val="28"/>
        </w:rPr>
        <w:t>I. Аналитическая часть</w:t>
      </w:r>
    </w:p>
    <w:p w:rsidR="00943CBF" w:rsidRPr="00BA42FC" w:rsidRDefault="00943CBF" w:rsidP="00943CB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01"/>
      <w:bookmarkEnd w:id="1"/>
      <w:r w:rsidRPr="00BA42FC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943CBF" w:rsidRPr="00943CBF" w:rsidRDefault="00943CBF" w:rsidP="00267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1"/>
      <w:bookmarkEnd w:id="2"/>
      <w:r w:rsidRPr="00943CBF">
        <w:rPr>
          <w:rFonts w:ascii="Times New Roman" w:hAnsi="Times New Roman" w:cs="Times New Roman"/>
          <w:sz w:val="28"/>
          <w:szCs w:val="28"/>
        </w:rPr>
        <w:t xml:space="preserve">1. Настоящая программа разработана в целях организации и осуществления </w:t>
      </w:r>
      <w:r w:rsidR="0026763A">
        <w:rPr>
          <w:rFonts w:ascii="Times New Roman" w:hAnsi="Times New Roman" w:cs="Times New Roman"/>
          <w:sz w:val="28"/>
          <w:szCs w:val="28"/>
        </w:rPr>
        <w:t>Администрацией Артем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43CBF">
        <w:rPr>
          <w:rFonts w:ascii="Times New Roman" w:hAnsi="Times New Roman" w:cs="Times New Roman"/>
          <w:sz w:val="28"/>
          <w:szCs w:val="28"/>
        </w:rPr>
        <w:t>, уполномо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43CBF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, мероприятий по профилактике нарушений требований, установленных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Ярослав</w:t>
      </w:r>
      <w:r w:rsidRPr="00943CBF">
        <w:rPr>
          <w:rFonts w:ascii="Times New Roman" w:hAnsi="Times New Roman" w:cs="Times New Roman"/>
          <w:sz w:val="28"/>
          <w:szCs w:val="28"/>
        </w:rPr>
        <w:t>ской области (далее - обязательные требования), требований, установленных муниципальными правовыми актами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43CBF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26763A">
        <w:rPr>
          <w:rFonts w:ascii="Times New Roman" w:hAnsi="Times New Roman" w:cs="Times New Roman"/>
          <w:sz w:val="28"/>
          <w:szCs w:val="28"/>
        </w:rPr>
        <w:t xml:space="preserve">Артемье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43CBF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FE25C6" w:rsidRDefault="00111016" w:rsidP="00FE25C6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101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07B4B" w:rsidRPr="00111016">
        <w:rPr>
          <w:rFonts w:ascii="Times New Roman" w:hAnsi="Times New Roman" w:cs="Times New Roman"/>
          <w:b/>
          <w:bCs/>
          <w:sz w:val="28"/>
          <w:szCs w:val="28"/>
        </w:rPr>
        <w:t>. Виды муниципального контро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осуществляемого </w:t>
      </w:r>
    </w:p>
    <w:p w:rsidR="00207B4B" w:rsidRPr="00111016" w:rsidRDefault="00111016" w:rsidP="00207B4B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</w:t>
      </w:r>
      <w:r w:rsidR="0026763A" w:rsidRPr="0026763A">
        <w:rPr>
          <w:rFonts w:ascii="Times New Roman" w:hAnsi="Times New Roman" w:cs="Times New Roman"/>
          <w:b/>
          <w:sz w:val="28"/>
          <w:szCs w:val="28"/>
        </w:rPr>
        <w:t>Артемьевского</w:t>
      </w:r>
      <w:r w:rsidR="00375A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="00FE25C6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</w:p>
    <w:p w:rsidR="00FE25C6" w:rsidRPr="00FE25C6" w:rsidRDefault="00375A22" w:rsidP="0026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6763A">
        <w:rPr>
          <w:rFonts w:ascii="Times New Roman" w:hAnsi="Times New Roman" w:cs="Times New Roman"/>
          <w:sz w:val="28"/>
          <w:szCs w:val="28"/>
        </w:rPr>
        <w:t xml:space="preserve">2.1. </w:t>
      </w:r>
      <w:r w:rsidR="00FE25C6" w:rsidRPr="00FE25C6">
        <w:rPr>
          <w:rFonts w:ascii="Times New Roman" w:hAnsi="Times New Roman" w:cs="Times New Roman"/>
          <w:sz w:val="28"/>
          <w:szCs w:val="28"/>
        </w:rPr>
        <w:t xml:space="preserve">Муниципальный жилищный контроль на территории </w:t>
      </w:r>
      <w:r w:rsidR="0026763A">
        <w:rPr>
          <w:rFonts w:ascii="Times New Roman" w:hAnsi="Times New Roman" w:cs="Times New Roman"/>
          <w:sz w:val="28"/>
          <w:szCs w:val="28"/>
        </w:rPr>
        <w:t>Артемь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63A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111016" w:rsidRDefault="00375A22" w:rsidP="0026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5C6" w:rsidRPr="00FE25C6">
        <w:rPr>
          <w:rFonts w:ascii="Times New Roman" w:hAnsi="Times New Roman" w:cs="Times New Roman"/>
          <w:sz w:val="28"/>
          <w:szCs w:val="28"/>
        </w:rPr>
        <w:t xml:space="preserve">2.2.  Муниципальный контроль за сохранностью автомобильных дорог местного значения на территории </w:t>
      </w:r>
      <w:r w:rsidR="0026763A">
        <w:rPr>
          <w:rFonts w:ascii="Times New Roman" w:hAnsi="Times New Roman" w:cs="Times New Roman"/>
          <w:sz w:val="28"/>
          <w:szCs w:val="28"/>
        </w:rPr>
        <w:t>Артемь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5C6" w:rsidRPr="00FE25C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6763A">
        <w:rPr>
          <w:rFonts w:ascii="Times New Roman" w:hAnsi="Times New Roman" w:cs="Times New Roman"/>
          <w:sz w:val="28"/>
          <w:szCs w:val="28"/>
        </w:rPr>
        <w:t>.</w:t>
      </w:r>
    </w:p>
    <w:p w:rsidR="00FE25C6" w:rsidRDefault="00375A22" w:rsidP="0026763A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5C6" w:rsidRPr="00054000">
        <w:rPr>
          <w:rFonts w:ascii="Times New Roman" w:hAnsi="Times New Roman" w:cs="Times New Roman"/>
          <w:sz w:val="28"/>
          <w:szCs w:val="28"/>
        </w:rPr>
        <w:t xml:space="preserve">2.3. </w:t>
      </w:r>
      <w:r w:rsidR="00BC3E8D">
        <w:rPr>
          <w:rFonts w:ascii="Times New Roman" w:hAnsi="Times New Roman" w:cs="Times New Roman"/>
          <w:sz w:val="28"/>
          <w:szCs w:val="28"/>
        </w:rPr>
        <w:t>М</w:t>
      </w:r>
      <w:r w:rsidR="00054000" w:rsidRPr="00054000">
        <w:rPr>
          <w:rFonts w:ascii="Times New Roman" w:hAnsi="Times New Roman" w:cs="Times New Roman"/>
          <w:spacing w:val="2"/>
          <w:sz w:val="28"/>
          <w:szCs w:val="28"/>
        </w:rPr>
        <w:t>униципальн</w:t>
      </w:r>
      <w:r w:rsidR="00BC3E8D">
        <w:rPr>
          <w:rFonts w:ascii="Times New Roman" w:hAnsi="Times New Roman" w:cs="Times New Roman"/>
          <w:spacing w:val="2"/>
          <w:sz w:val="28"/>
          <w:szCs w:val="28"/>
        </w:rPr>
        <w:t>ый</w:t>
      </w:r>
      <w:r w:rsidR="00054000" w:rsidRPr="00054000">
        <w:rPr>
          <w:rFonts w:ascii="Times New Roman" w:hAnsi="Times New Roman" w:cs="Times New Roman"/>
          <w:spacing w:val="2"/>
          <w:sz w:val="28"/>
          <w:szCs w:val="28"/>
        </w:rPr>
        <w:t xml:space="preserve"> контрол</w:t>
      </w:r>
      <w:r w:rsidR="00BC3E8D">
        <w:rPr>
          <w:rFonts w:ascii="Times New Roman" w:hAnsi="Times New Roman" w:cs="Times New Roman"/>
          <w:spacing w:val="2"/>
          <w:sz w:val="28"/>
          <w:szCs w:val="28"/>
        </w:rPr>
        <w:t>ь</w:t>
      </w:r>
      <w:r w:rsidR="00054000" w:rsidRPr="00054000">
        <w:rPr>
          <w:rFonts w:ascii="Times New Roman" w:hAnsi="Times New Roman" w:cs="Times New Roman"/>
          <w:spacing w:val="2"/>
          <w:sz w:val="28"/>
          <w:szCs w:val="28"/>
        </w:rPr>
        <w:t xml:space="preserve"> за соблюдением требований, установленных муниципальными правовыми актами в сфере благоустройства на территории </w:t>
      </w:r>
      <w:r w:rsidR="0026763A">
        <w:rPr>
          <w:rFonts w:ascii="Times New Roman" w:hAnsi="Times New Roman" w:cs="Times New Roman"/>
          <w:sz w:val="28"/>
          <w:szCs w:val="28"/>
        </w:rPr>
        <w:t>Артемь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000" w:rsidRPr="00054000">
        <w:rPr>
          <w:rFonts w:ascii="Times New Roman" w:hAnsi="Times New Roman" w:cs="Times New Roman"/>
          <w:spacing w:val="2"/>
          <w:sz w:val="28"/>
          <w:szCs w:val="28"/>
        </w:rPr>
        <w:t>сельского поселения.</w:t>
      </w:r>
    </w:p>
    <w:p w:rsidR="008E2D62" w:rsidRPr="00054000" w:rsidRDefault="008E2D62" w:rsidP="0026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E06" w:rsidRPr="006843EE" w:rsidRDefault="008E2D62" w:rsidP="002E5E06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4" w:name="sub_103"/>
      <w:r w:rsidRPr="0068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бзор по каждому виду муниципального контроля, осуществляемому на территории </w:t>
      </w:r>
      <w:r w:rsidR="0026763A" w:rsidRPr="0068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емьевского </w:t>
      </w:r>
      <w:r w:rsidRPr="006843EE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2E5E06" w:rsidRDefault="002E5E06" w:rsidP="002E5E06">
      <w:pPr>
        <w:pStyle w:val="1"/>
        <w:spacing w:before="0"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5" w:name="sub_131"/>
      <w:bookmarkEnd w:id="4"/>
    </w:p>
    <w:p w:rsidR="006843EE" w:rsidRPr="00375A22" w:rsidRDefault="00EF43EB" w:rsidP="00375A22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6843EE">
        <w:rPr>
          <w:rFonts w:ascii="Times New Roman" w:hAnsi="Times New Roman" w:cs="Times New Roman"/>
          <w:color w:val="000000" w:themeColor="text1"/>
        </w:rPr>
        <w:t xml:space="preserve">3.1. </w:t>
      </w:r>
      <w:r w:rsidR="008E2D62" w:rsidRPr="006843EE">
        <w:rPr>
          <w:rFonts w:ascii="Times New Roman" w:hAnsi="Times New Roman" w:cs="Times New Roman"/>
          <w:color w:val="000000" w:themeColor="text1"/>
        </w:rPr>
        <w:t>Муниципальный жилищный контро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0"/>
        <w:gridCol w:w="6021"/>
      </w:tblGrid>
      <w:tr w:rsidR="008E2D62" w:rsidTr="006843EE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p w:rsidR="008E2D62" w:rsidRPr="008E2D62" w:rsidRDefault="008E2D62" w:rsidP="004B70A7">
            <w:pPr>
              <w:pStyle w:val="a7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Подконтрольные субъекты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62" w:rsidRPr="008E2D62" w:rsidRDefault="008E2D62" w:rsidP="008E2D6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Юридические лица, индивидуальные предприниматели, граждане</w:t>
            </w:r>
          </w:p>
        </w:tc>
      </w:tr>
      <w:tr w:rsidR="008E2D62" w:rsidTr="006843EE">
        <w:trPr>
          <w:trHeight w:val="8781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62" w:rsidRPr="008E2D62" w:rsidRDefault="008E2D62" w:rsidP="008E2D6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lastRenderedPageBreak/>
      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62" w:rsidRPr="00EF43EB" w:rsidRDefault="008E2D62" w:rsidP="00267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B">
              <w:rPr>
                <w:rFonts w:ascii="Times New Roman" w:hAnsi="Times New Roman" w:cs="Times New Roman"/>
                <w:sz w:val="24"/>
                <w:szCs w:val="24"/>
              </w:rPr>
              <w:t>Предметом муниципального жилищного контроля является соблюдение юридическими лицами, индивидуальными предпринимателями и гражданами установленных в соответствии с жилищным законодательством, законодательством об энергосбережении и о повышении энергетической эффективности, требований к использованию и сохранности жилищного фонда независимо от его форм собственности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</w:t>
            </w:r>
            <w:r w:rsidR="00375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3EB">
              <w:rPr>
                <w:rFonts w:ascii="Times New Roman" w:hAnsi="Times New Roman" w:cs="Times New Roman"/>
                <w:sz w:val="24"/>
                <w:szCs w:val="24"/>
              </w:rPr>
              <w:t xml:space="preserve"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предоставлению коммунальных услуг собственникам и пользователям помещений в многоквартирных домах и жилых домах,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(далее - обязательные требования), установленных в отношении муниципального жилищного фонда федеральными законами и законами </w:t>
            </w:r>
            <w:r w:rsidR="00F16511" w:rsidRPr="00EF43EB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  <w:r w:rsidRPr="00EF43EB">
              <w:rPr>
                <w:rFonts w:ascii="Times New Roman" w:hAnsi="Times New Roman" w:cs="Times New Roman"/>
                <w:sz w:val="24"/>
                <w:szCs w:val="24"/>
              </w:rPr>
              <w:t>ской области в области жилищных отношений, а также муниципальными правовыми актами, в том числе требований, установленных в соответствии с жилищным законодательством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.</w:t>
            </w:r>
          </w:p>
        </w:tc>
      </w:tr>
      <w:tr w:rsidR="008E2D62" w:rsidTr="006843EE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62" w:rsidRPr="008E2D62" w:rsidRDefault="008E2D62" w:rsidP="009D4E1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Данные о проведенных мероприятиях по контролю, мероприятиях по профилактике нарушений и их результатах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62" w:rsidRPr="008E2D62" w:rsidRDefault="006F5705" w:rsidP="004A72C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6F5705">
              <w:rPr>
                <w:rFonts w:ascii="Times New Roman" w:hAnsi="Times New Roman"/>
              </w:rPr>
              <w:t>2018 год</w:t>
            </w:r>
            <w:r>
              <w:rPr>
                <w:rFonts w:ascii="Times New Roman" w:hAnsi="Times New Roman"/>
              </w:rPr>
              <w:t>у</w:t>
            </w:r>
            <w:r w:rsidR="00375A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ыла запланирована 1плановая</w:t>
            </w:r>
            <w:r w:rsidRPr="006F5705">
              <w:rPr>
                <w:rFonts w:ascii="Times New Roman" w:hAnsi="Times New Roman"/>
              </w:rPr>
              <w:t xml:space="preserve"> проверк</w:t>
            </w:r>
            <w:r>
              <w:rPr>
                <w:rFonts w:ascii="Times New Roman" w:hAnsi="Times New Roman"/>
              </w:rPr>
              <w:t>а, которая не состоялась ввиду самоликвидации управляющей компании.</w:t>
            </w:r>
            <w:r w:rsidRPr="006F5705">
              <w:rPr>
                <w:rFonts w:ascii="Times New Roman" w:hAnsi="Times New Roman"/>
              </w:rPr>
              <w:t xml:space="preserve"> Внеплановые проверки не проводились в связи с </w:t>
            </w:r>
            <w:r w:rsidR="004A72C9">
              <w:rPr>
                <w:rFonts w:ascii="Times New Roman" w:hAnsi="Times New Roman"/>
              </w:rPr>
              <w:t>самоликвидации управляющей компании</w:t>
            </w:r>
            <w:r w:rsidR="007164A2">
              <w:rPr>
                <w:rFonts w:ascii="Times New Roman" w:hAnsi="Times New Roman"/>
              </w:rPr>
              <w:t>.</w:t>
            </w:r>
            <w:r w:rsidR="004A72C9">
              <w:rPr>
                <w:rFonts w:ascii="Times New Roman" w:hAnsi="Times New Roman"/>
              </w:rPr>
              <w:t xml:space="preserve"> По заявлениям граждан проводилось комиссионное обследование жилых помещений.</w:t>
            </w:r>
          </w:p>
        </w:tc>
      </w:tr>
      <w:tr w:rsidR="008E2D62" w:rsidTr="006843EE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62" w:rsidRPr="008E2D62" w:rsidRDefault="008E2D62" w:rsidP="00EF43E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Анализ и оценка рисков причинения вреда охраняемым законом ценностям и (или) анализ и оценка причиненного ущерба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62" w:rsidRPr="008E2D62" w:rsidRDefault="008E2D62" w:rsidP="00EF43E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Система оценки состоит из следующих основных элементов:</w:t>
            </w:r>
          </w:p>
          <w:p w:rsidR="008E2D62" w:rsidRPr="008E2D62" w:rsidRDefault="008E2D62" w:rsidP="00EF43E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- базовая модель и показатели контрольно-надзорной деятельности, определенные на ее основе;</w:t>
            </w:r>
          </w:p>
          <w:p w:rsidR="008E2D62" w:rsidRPr="008E2D62" w:rsidRDefault="008E2D62" w:rsidP="00EF43E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- механизм сбора и анализа данных, включая статистические данные, позволяющие оценить уровень достижения общественно значимых результатов контрольно-надзорной деятельности;</w:t>
            </w:r>
          </w:p>
          <w:p w:rsidR="008E2D62" w:rsidRPr="008E2D62" w:rsidRDefault="008E2D62" w:rsidP="00EF43E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- порядок анализа показателей контрольно-надзорной деятельности и применения результатов указанного анализа.</w:t>
            </w:r>
          </w:p>
        </w:tc>
      </w:tr>
    </w:tbl>
    <w:p w:rsidR="002E5E06" w:rsidRDefault="00EF43EB" w:rsidP="002E5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 </w:t>
      </w:r>
      <w:r w:rsidRPr="00EF43EB">
        <w:rPr>
          <w:rFonts w:ascii="Times New Roman" w:hAnsi="Times New Roman" w:cs="Times New Roman"/>
          <w:b/>
          <w:sz w:val="24"/>
          <w:szCs w:val="24"/>
        </w:rPr>
        <w:t>Муниципальный контроль за с</w:t>
      </w:r>
      <w:r w:rsidR="002E5E06">
        <w:rPr>
          <w:rFonts w:ascii="Times New Roman" w:hAnsi="Times New Roman" w:cs="Times New Roman"/>
          <w:b/>
          <w:sz w:val="24"/>
          <w:szCs w:val="24"/>
        </w:rPr>
        <w:t xml:space="preserve">охранностью автомобильных дорог </w:t>
      </w:r>
    </w:p>
    <w:p w:rsidR="002E5E06" w:rsidRPr="00EF43EB" w:rsidRDefault="00EF43EB" w:rsidP="002E5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3EB">
        <w:rPr>
          <w:rFonts w:ascii="Times New Roman" w:hAnsi="Times New Roman" w:cs="Times New Roman"/>
          <w:b/>
          <w:sz w:val="24"/>
          <w:szCs w:val="24"/>
        </w:rPr>
        <w:t>местного значения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0"/>
        <w:gridCol w:w="6021"/>
      </w:tblGrid>
      <w:tr w:rsidR="00EF43EB" w:rsidRPr="008E2D62" w:rsidTr="006843EE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EB" w:rsidRPr="008E2D62" w:rsidRDefault="00EF43EB" w:rsidP="002E5E06">
            <w:pPr>
              <w:pStyle w:val="a7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Подконтрольные субъекты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3EB" w:rsidRPr="008E2D62" w:rsidRDefault="00EF43EB" w:rsidP="002E5E0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Юридические лица, индивидуальные предприниматели, граждане</w:t>
            </w:r>
          </w:p>
        </w:tc>
      </w:tr>
      <w:tr w:rsidR="00EF43EB" w:rsidRPr="00EF43EB" w:rsidTr="006843EE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EB" w:rsidRPr="008E2D62" w:rsidRDefault="00EF43EB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5DA" w:rsidRPr="008635DA" w:rsidRDefault="008635DA" w:rsidP="0086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A">
              <w:rPr>
                <w:rFonts w:ascii="Times New Roman" w:hAnsi="Times New Roman" w:cs="Times New Roman"/>
                <w:sz w:val="24"/>
                <w:szCs w:val="24"/>
              </w:rPr>
              <w:t>Предметом муниципального контроля является соблюдение  юридическими лицами</w:t>
            </w:r>
            <w:r w:rsidR="00AC604C">
              <w:rPr>
                <w:rFonts w:ascii="Times New Roman" w:hAnsi="Times New Roman" w:cs="Times New Roman"/>
                <w:sz w:val="24"/>
                <w:szCs w:val="24"/>
              </w:rPr>
              <w:t>, индивидуальными предпринимателями и гражданами</w:t>
            </w:r>
            <w:r w:rsidRPr="008635DA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 местного значения в границах населенных пунктов </w:t>
            </w:r>
            <w:r w:rsidR="002E5E06" w:rsidRPr="002E5E06">
              <w:rPr>
                <w:rFonts w:ascii="Times New Roman" w:hAnsi="Times New Roman" w:cs="Times New Roman"/>
                <w:sz w:val="24"/>
                <w:szCs w:val="24"/>
              </w:rPr>
              <w:t xml:space="preserve">Артемьевского </w:t>
            </w:r>
            <w:r w:rsidRPr="008635D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(далее - автомобильные дороги), в том числе при:</w:t>
            </w:r>
          </w:p>
          <w:p w:rsidR="008635DA" w:rsidRPr="008635DA" w:rsidRDefault="002E5E06" w:rsidP="0086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35DA" w:rsidRPr="008635DA">
              <w:rPr>
                <w:rFonts w:ascii="Times New Roman" w:hAnsi="Times New Roman" w:cs="Times New Roman"/>
                <w:sz w:val="24"/>
                <w:szCs w:val="24"/>
              </w:rPr>
              <w:t>реконструкции, капитальном ремонте, ремонте автомобильных дорог;</w:t>
            </w:r>
          </w:p>
          <w:p w:rsidR="008635DA" w:rsidRPr="008635DA" w:rsidRDefault="008635DA" w:rsidP="0086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A">
              <w:rPr>
                <w:rFonts w:ascii="Times New Roman" w:hAnsi="Times New Roman" w:cs="Times New Roman"/>
                <w:sz w:val="24"/>
                <w:szCs w:val="24"/>
              </w:rPr>
              <w:t>- прокладке, переносе, переустройстве инженерных коммуникаций и их эксплуатации в границах полосы отвода автомобильных дорог;</w:t>
            </w:r>
          </w:p>
          <w:p w:rsidR="008635DA" w:rsidRPr="008635DA" w:rsidRDefault="008635DA" w:rsidP="0086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A">
              <w:rPr>
                <w:rFonts w:ascii="Times New Roman" w:hAnsi="Times New Roman" w:cs="Times New Roman"/>
                <w:sz w:val="24"/>
                <w:szCs w:val="24"/>
              </w:rPr>
              <w:t>-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;</w:t>
            </w:r>
          </w:p>
          <w:p w:rsidR="008635DA" w:rsidRPr="008635DA" w:rsidRDefault="008635DA" w:rsidP="0086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A">
              <w:rPr>
                <w:rFonts w:ascii="Times New Roman" w:hAnsi="Times New Roman" w:cs="Times New Roman"/>
                <w:sz w:val="24"/>
                <w:szCs w:val="24"/>
              </w:rPr>
              <w:t>- осуществлении перевозок по автомобильным дорогам опасных, тяжеловесных и (или) крупногабаритных грузов;</w:t>
            </w:r>
          </w:p>
          <w:p w:rsidR="00EF43EB" w:rsidRPr="00EF43EB" w:rsidRDefault="008635DA" w:rsidP="0086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A">
              <w:rPr>
                <w:rFonts w:ascii="Times New Roman" w:hAnsi="Times New Roman" w:cs="Times New Roman"/>
                <w:sz w:val="24"/>
                <w:szCs w:val="24"/>
              </w:rPr>
              <w:t>-  использовании водоотводных сооружений автомобильных дорог.</w:t>
            </w:r>
          </w:p>
        </w:tc>
      </w:tr>
      <w:tr w:rsidR="00EF43EB" w:rsidRPr="008E2D62" w:rsidTr="006843EE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EB" w:rsidRPr="008E2D62" w:rsidRDefault="00EF43EB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Данные о проведенных мероприятиях по контролю, мероприятиях по профилактике нарушений и их результатах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3EB" w:rsidRPr="008E2D62" w:rsidRDefault="00EF43EB" w:rsidP="00BE0EB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6F5705">
              <w:rPr>
                <w:rFonts w:ascii="Times New Roman" w:hAnsi="Times New Roman"/>
              </w:rPr>
              <w:t>2018 год</w:t>
            </w:r>
            <w:r>
              <w:rPr>
                <w:rFonts w:ascii="Times New Roman" w:hAnsi="Times New Roman"/>
              </w:rPr>
              <w:t>у</w:t>
            </w:r>
            <w:r w:rsidR="00375A22">
              <w:rPr>
                <w:rFonts w:ascii="Times New Roman" w:hAnsi="Times New Roman"/>
              </w:rPr>
              <w:t xml:space="preserve"> </w:t>
            </w:r>
            <w:r w:rsidR="008635DA">
              <w:rPr>
                <w:rFonts w:ascii="Times New Roman" w:hAnsi="Times New Roman"/>
              </w:rPr>
              <w:t>плановые и в</w:t>
            </w:r>
            <w:r w:rsidRPr="006F5705">
              <w:rPr>
                <w:rFonts w:ascii="Times New Roman" w:hAnsi="Times New Roman"/>
              </w:rPr>
              <w:t xml:space="preserve">неплановые проверки не проводились в связи с </w:t>
            </w:r>
            <w:r w:rsidR="00C61547">
              <w:rPr>
                <w:rFonts w:ascii="Times New Roman" w:hAnsi="Times New Roman"/>
              </w:rPr>
              <w:t>отсутствием обращений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EF43EB" w:rsidRPr="008E2D62" w:rsidTr="006843EE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EB" w:rsidRPr="008E2D62" w:rsidRDefault="00EF43EB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Анализ и оценка рисков причинения вреда охраняемым законом ценностям и (или) анализ и оценка причиненного ущерба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3EB" w:rsidRPr="008E2D62" w:rsidRDefault="00EF43EB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Система оценки состоит из следующих основных элементов:</w:t>
            </w:r>
          </w:p>
          <w:p w:rsidR="00EF43EB" w:rsidRPr="008E2D62" w:rsidRDefault="00EF43EB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- базовая модель и показатели контрольно-надзорной деятельности, определенные на ее основе;</w:t>
            </w:r>
          </w:p>
          <w:p w:rsidR="00EF43EB" w:rsidRPr="008E2D62" w:rsidRDefault="00EF43EB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- механизм сбора и анализа данных, включая статистические данные, позволяющие оценить уровень достижения общественно значимых результатов контрольно-надзорной деятельности;</w:t>
            </w:r>
          </w:p>
          <w:p w:rsidR="00EF43EB" w:rsidRPr="008E2D62" w:rsidRDefault="00EF43EB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- порядок анализа показателей контрольно-надзорной деятельности и применения результатов указанного анализа.</w:t>
            </w:r>
          </w:p>
        </w:tc>
      </w:tr>
    </w:tbl>
    <w:p w:rsidR="00375A22" w:rsidRDefault="00375A22" w:rsidP="006843E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A22" w:rsidRDefault="00375A22" w:rsidP="006843E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A22" w:rsidRDefault="00375A22" w:rsidP="006843E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A22" w:rsidRDefault="00375A22" w:rsidP="006843E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A22" w:rsidRDefault="00375A22" w:rsidP="006843E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A22" w:rsidRDefault="00375A22" w:rsidP="006843E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5C6" w:rsidRDefault="000B68FF" w:rsidP="00375A22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3.</w:t>
      </w:r>
      <w:r w:rsidR="00375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8FF">
        <w:rPr>
          <w:rFonts w:ascii="Times New Roman" w:hAnsi="Times New Roman" w:cs="Times New Roman"/>
          <w:b/>
          <w:sz w:val="24"/>
          <w:szCs w:val="24"/>
        </w:rPr>
        <w:t>М</w:t>
      </w:r>
      <w:r w:rsidRPr="000B68FF">
        <w:rPr>
          <w:rFonts w:ascii="Times New Roman" w:hAnsi="Times New Roman" w:cs="Times New Roman"/>
          <w:b/>
          <w:spacing w:val="2"/>
          <w:sz w:val="24"/>
          <w:szCs w:val="24"/>
        </w:rPr>
        <w:t>униципальный контроль за соблюдением требований, установленных муниципальными правовыми актами в сфере благоустрой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0"/>
        <w:gridCol w:w="6021"/>
      </w:tblGrid>
      <w:tr w:rsidR="00BD056D" w:rsidRPr="008E2D62" w:rsidTr="006843EE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6D" w:rsidRPr="008E2D62" w:rsidRDefault="00BD056D" w:rsidP="002E5E06">
            <w:pPr>
              <w:pStyle w:val="a7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Подконтрольные субъекты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56D" w:rsidRPr="008E2D62" w:rsidRDefault="00BD056D" w:rsidP="002E5E0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Юридические лица, индивидуальные предприниматели, граждане</w:t>
            </w:r>
          </w:p>
        </w:tc>
      </w:tr>
      <w:tr w:rsidR="00BD056D" w:rsidRPr="00EF43EB" w:rsidTr="006843EE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6D" w:rsidRPr="008E2D62" w:rsidRDefault="00BD056D" w:rsidP="002E5E0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56D" w:rsidRPr="00EF43EB" w:rsidRDefault="00BD056D" w:rsidP="002E5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A">
              <w:rPr>
                <w:rFonts w:ascii="Times New Roman" w:hAnsi="Times New Roman" w:cs="Times New Roman"/>
                <w:sz w:val="24"/>
                <w:szCs w:val="24"/>
              </w:rPr>
              <w:t>Предметом муниципального контроля является соблюдение юридическими лицами</w:t>
            </w:r>
            <w:r w:rsidR="005E2C4A">
              <w:rPr>
                <w:rFonts w:ascii="Times New Roman" w:hAnsi="Times New Roman" w:cs="Times New Roman"/>
                <w:sz w:val="24"/>
                <w:szCs w:val="24"/>
              </w:rPr>
              <w:t>, индивидуальными предпринимателями и гражданами</w:t>
            </w:r>
            <w:r w:rsidRPr="008635DA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</w:t>
            </w:r>
            <w:r w:rsidR="004927B5">
              <w:rPr>
                <w:rFonts w:ascii="Times New Roman" w:hAnsi="Times New Roman" w:cs="Times New Roman"/>
                <w:sz w:val="24"/>
                <w:szCs w:val="24"/>
              </w:rPr>
              <w:t>, установленных</w:t>
            </w:r>
            <w:r w:rsidR="00375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7B5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м, а также Правилами благоустройства </w:t>
            </w:r>
            <w:r w:rsidR="002E5E06" w:rsidRPr="002E5E06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="00375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7B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75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7B5" w:rsidRPr="004927B5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о благоустройству территории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и их выполнения, к планировке, размещению, обустройству и содержанию элементов объектов благоустройства, в том числе информационных конструкций, малых архитектурных форм, мест отдыха (площадок и зон отдыха), площадок автостоянок, элементов озеленения, детских площадок, спортивных площадок, строительных площадок, площадок для выгула и дрессировки животных, ограждений (заборов), объектов (средств) наружного освещения.</w:t>
            </w:r>
          </w:p>
        </w:tc>
      </w:tr>
      <w:tr w:rsidR="00BD056D" w:rsidRPr="008E2D62" w:rsidTr="006843EE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6D" w:rsidRPr="008E2D62" w:rsidRDefault="00BD056D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Данные о проведенных мероприятиях по контролю, мероприятиях по профилактике нарушений и их результатах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56D" w:rsidRPr="008E2D62" w:rsidRDefault="00BD056D" w:rsidP="007216A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6F5705">
              <w:rPr>
                <w:rFonts w:ascii="Times New Roman" w:hAnsi="Times New Roman"/>
              </w:rPr>
              <w:t>2018 год</w:t>
            </w:r>
            <w:r>
              <w:rPr>
                <w:rFonts w:ascii="Times New Roman" w:hAnsi="Times New Roman"/>
              </w:rPr>
              <w:t>у</w:t>
            </w:r>
            <w:r w:rsidR="00375A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лановые и в</w:t>
            </w:r>
            <w:r w:rsidRPr="006F5705">
              <w:rPr>
                <w:rFonts w:ascii="Times New Roman" w:hAnsi="Times New Roman"/>
              </w:rPr>
              <w:t xml:space="preserve">неплановые проверки не проводились в связи с </w:t>
            </w:r>
            <w:r>
              <w:rPr>
                <w:rFonts w:ascii="Times New Roman" w:hAnsi="Times New Roman"/>
              </w:rPr>
              <w:t xml:space="preserve">отсутствием обращений. </w:t>
            </w:r>
            <w:r w:rsidR="007216AE">
              <w:rPr>
                <w:rFonts w:ascii="Times New Roman" w:hAnsi="Times New Roman"/>
              </w:rPr>
              <w:t xml:space="preserve">Был проведен </w:t>
            </w:r>
            <w:r w:rsidR="007216AE" w:rsidRPr="007216AE">
              <w:rPr>
                <w:rFonts w:ascii="Times New Roman" w:hAnsi="Times New Roman" w:cs="Times New Roman"/>
              </w:rPr>
              <w:t>рейдов</w:t>
            </w:r>
            <w:r w:rsidR="007216AE">
              <w:rPr>
                <w:rFonts w:ascii="Times New Roman" w:hAnsi="Times New Roman" w:cs="Times New Roman"/>
              </w:rPr>
              <w:t>ый</w:t>
            </w:r>
            <w:r w:rsidR="007216AE" w:rsidRPr="007216AE">
              <w:rPr>
                <w:rFonts w:ascii="Times New Roman" w:hAnsi="Times New Roman" w:cs="Times New Roman"/>
              </w:rPr>
              <w:t xml:space="preserve"> осмотр </w:t>
            </w:r>
            <w:r w:rsidR="007216AE" w:rsidRPr="007216AE">
              <w:rPr>
                <w:rFonts w:ascii="Times New Roman" w:hAnsi="Times New Roman" w:cs="Times New Roman"/>
                <w:color w:val="000000"/>
              </w:rPr>
              <w:t>территории</w:t>
            </w:r>
            <w:r w:rsidR="007216AE">
              <w:rPr>
                <w:rFonts w:ascii="Times New Roman" w:hAnsi="Times New Roman" w:cs="Times New Roman"/>
                <w:color w:val="000000"/>
              </w:rPr>
              <w:t xml:space="preserve"> с направлением материалов в уполномоченный орган для принятия решения по выявленному нарушению.</w:t>
            </w:r>
          </w:p>
        </w:tc>
      </w:tr>
      <w:tr w:rsidR="00BD056D" w:rsidRPr="008E2D62" w:rsidTr="006843EE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6D" w:rsidRPr="008E2D62" w:rsidRDefault="00BD056D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Анализ и оценка рисков причинения вреда охраняемым законом ценностям и (или) анализ и оценка причиненного ущерба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56D" w:rsidRPr="008E2D62" w:rsidRDefault="00BD056D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Система оценки состоит из следующих основных элементов:</w:t>
            </w:r>
          </w:p>
          <w:p w:rsidR="00BD056D" w:rsidRPr="008E2D62" w:rsidRDefault="00BD056D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- базовая модель и показатели контрольно-надзорной деятельности, определенные на ее основе;</w:t>
            </w:r>
          </w:p>
          <w:p w:rsidR="00BD056D" w:rsidRPr="008E2D62" w:rsidRDefault="00BD056D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- механизм сбора и анализа данных, включая статистические данные, позволяющие оценить уровень достижения общественно значимых результатов контрольно-надзорной деятельности;</w:t>
            </w:r>
          </w:p>
          <w:p w:rsidR="00BD056D" w:rsidRPr="008E2D62" w:rsidRDefault="00BD056D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- порядок анализа показателей контрольно-надзорной деятельности и применения результатов указанного анализа.</w:t>
            </w:r>
          </w:p>
        </w:tc>
      </w:tr>
    </w:tbl>
    <w:p w:rsidR="00F22841" w:rsidRDefault="00F22841" w:rsidP="00F2284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F22841" w:rsidRPr="006843EE" w:rsidRDefault="00F22841" w:rsidP="00F22841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3EE">
        <w:rPr>
          <w:rFonts w:ascii="Times New Roman" w:hAnsi="Times New Roman" w:cs="Times New Roman"/>
          <w:color w:val="000000" w:themeColor="text1"/>
          <w:sz w:val="28"/>
          <w:szCs w:val="28"/>
        </w:rPr>
        <w:t>4. Основные цели и задачи Программы профилактики нарушений, направленные на минимизацию рисков причинения вреда охраняемых законом ценностям и (или) ущерба</w:t>
      </w:r>
    </w:p>
    <w:p w:rsidR="00F22841" w:rsidRPr="006843EE" w:rsidRDefault="00F22841" w:rsidP="00F22841">
      <w:pPr>
        <w:spacing w:after="0"/>
        <w:rPr>
          <w:color w:val="000000" w:themeColor="text1"/>
        </w:rPr>
      </w:pPr>
    </w:p>
    <w:p w:rsidR="00F22841" w:rsidRPr="00F22841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F22841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на 2019 год и определяет цели, задачи и порядок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E5E06">
        <w:rPr>
          <w:rFonts w:ascii="Times New Roman" w:hAnsi="Times New Roman" w:cs="Times New Roman"/>
          <w:sz w:val="28"/>
          <w:szCs w:val="28"/>
        </w:rPr>
        <w:t xml:space="preserve">Артемье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A4738">
        <w:rPr>
          <w:rFonts w:ascii="Times New Roman" w:hAnsi="Times New Roman" w:cs="Times New Roman"/>
          <w:sz w:val="28"/>
          <w:szCs w:val="28"/>
        </w:rPr>
        <w:t xml:space="preserve"> </w:t>
      </w:r>
      <w:r w:rsidR="00BA42FC">
        <w:rPr>
          <w:rFonts w:ascii="Times New Roman" w:hAnsi="Times New Roman" w:cs="Times New Roman"/>
          <w:sz w:val="28"/>
          <w:szCs w:val="28"/>
        </w:rPr>
        <w:t xml:space="preserve">профилактических </w:t>
      </w:r>
      <w:r w:rsidRPr="00F22841">
        <w:rPr>
          <w:rFonts w:ascii="Times New Roman" w:hAnsi="Times New Roman" w:cs="Times New Roman"/>
          <w:sz w:val="28"/>
          <w:szCs w:val="28"/>
        </w:rPr>
        <w:t>мероприятий, направленных на предупреждение нарушений обязательных требований.</w:t>
      </w:r>
    </w:p>
    <w:p w:rsidR="00F22841" w:rsidRPr="00F22841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41"/>
      <w:r w:rsidRPr="00F2284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22841">
        <w:rPr>
          <w:rFonts w:ascii="Times New Roman" w:hAnsi="Times New Roman" w:cs="Times New Roman"/>
          <w:sz w:val="28"/>
          <w:szCs w:val="28"/>
        </w:rPr>
        <w:t>Целями профилактической работы являются:</w:t>
      </w:r>
    </w:p>
    <w:p w:rsidR="00F22841" w:rsidRPr="00F22841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411"/>
      <w:bookmarkEnd w:id="6"/>
      <w:r w:rsidRPr="00F22841">
        <w:rPr>
          <w:rFonts w:ascii="Times New Roman" w:hAnsi="Times New Roman" w:cs="Times New Roman"/>
          <w:sz w:val="28"/>
          <w:szCs w:val="28"/>
        </w:rPr>
        <w:lastRenderedPageBreak/>
        <w:t>а)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22841" w:rsidRPr="00F22841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412"/>
      <w:bookmarkEnd w:id="7"/>
      <w:r w:rsidRPr="00F22841">
        <w:rPr>
          <w:rFonts w:ascii="Times New Roman" w:hAnsi="Times New Roman" w:cs="Times New Roman"/>
          <w:sz w:val="28"/>
          <w:szCs w:val="28"/>
        </w:rPr>
        <w:t>б) снижение административной нагрузки на подконтрольные субъекты;</w:t>
      </w:r>
    </w:p>
    <w:p w:rsidR="00F22841" w:rsidRPr="00F22841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413"/>
      <w:bookmarkEnd w:id="8"/>
      <w:r w:rsidRPr="00F22841">
        <w:rPr>
          <w:rFonts w:ascii="Times New Roman" w:hAnsi="Times New Roman" w:cs="Times New Roman"/>
          <w:sz w:val="28"/>
          <w:szCs w:val="28"/>
        </w:rPr>
        <w:t>в) создание у подконтрольных субъектов мотивации к добросовестному поведению;</w:t>
      </w:r>
    </w:p>
    <w:p w:rsidR="00F22841" w:rsidRPr="00F22841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414"/>
      <w:bookmarkEnd w:id="9"/>
      <w:r w:rsidRPr="00F22841">
        <w:rPr>
          <w:rFonts w:ascii="Times New Roman" w:hAnsi="Times New Roman" w:cs="Times New Roman"/>
          <w:sz w:val="28"/>
          <w:szCs w:val="28"/>
        </w:rPr>
        <w:t>г) снижение уровня ущерба, причиняемого охраняемым законом ценностям.</w:t>
      </w:r>
    </w:p>
    <w:p w:rsidR="00F22841" w:rsidRPr="00F22841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42"/>
      <w:bookmarkEnd w:id="10"/>
      <w:r w:rsidRPr="00F2284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F22841">
        <w:rPr>
          <w:rFonts w:ascii="Times New Roman" w:hAnsi="Times New Roman" w:cs="Times New Roman"/>
          <w:sz w:val="28"/>
          <w:szCs w:val="28"/>
        </w:rPr>
        <w:t xml:space="preserve"> Задачами профилактической работы являются:</w:t>
      </w:r>
    </w:p>
    <w:p w:rsidR="00F22841" w:rsidRPr="00F22841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421"/>
      <w:bookmarkEnd w:id="11"/>
      <w:r w:rsidRPr="00F22841">
        <w:rPr>
          <w:rFonts w:ascii="Times New Roman" w:hAnsi="Times New Roman" w:cs="Times New Roman"/>
          <w:sz w:val="28"/>
          <w:szCs w:val="28"/>
        </w:rPr>
        <w:t>а) укрепление системы профилактики нарушений обязательных требований;</w:t>
      </w:r>
    </w:p>
    <w:p w:rsidR="00F22841" w:rsidRPr="00F22841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422"/>
      <w:bookmarkEnd w:id="12"/>
      <w:r w:rsidRPr="00F22841">
        <w:rPr>
          <w:rFonts w:ascii="Times New Roman" w:hAnsi="Times New Roman" w:cs="Times New Roman"/>
          <w:sz w:val="28"/>
          <w:szCs w:val="28"/>
        </w:rPr>
        <w:t>б)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F22841" w:rsidRPr="00F22841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423"/>
      <w:bookmarkEnd w:id="13"/>
      <w:r w:rsidRPr="00F22841">
        <w:rPr>
          <w:rFonts w:ascii="Times New Roman" w:hAnsi="Times New Roman" w:cs="Times New Roman"/>
          <w:sz w:val="28"/>
          <w:szCs w:val="28"/>
        </w:rPr>
        <w:t>в) повышение правосознания и правовой культуры юридических лиц, индивидуальных предпринимателей и граждан.</w:t>
      </w:r>
    </w:p>
    <w:p w:rsidR="00F22841" w:rsidRPr="00F22841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43"/>
      <w:bookmarkEnd w:id="14"/>
      <w:r w:rsidRPr="00F2284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F22841">
        <w:rPr>
          <w:rFonts w:ascii="Times New Roman" w:hAnsi="Times New Roman" w:cs="Times New Roman"/>
          <w:sz w:val="28"/>
          <w:szCs w:val="28"/>
        </w:rPr>
        <w:t xml:space="preserve"> Целевыми индикаторам и показателями качества и результативности Программы являются:</w:t>
      </w:r>
    </w:p>
    <w:p w:rsidR="00F22841" w:rsidRPr="00F22841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431"/>
      <w:bookmarkEnd w:id="15"/>
      <w:r w:rsidRPr="00F22841">
        <w:rPr>
          <w:rFonts w:ascii="Times New Roman" w:hAnsi="Times New Roman" w:cs="Times New Roman"/>
          <w:sz w:val="28"/>
          <w:szCs w:val="28"/>
        </w:rPr>
        <w:t>а) информированность подконтрольных субъектов о содержании обязательных требований;</w:t>
      </w:r>
    </w:p>
    <w:p w:rsidR="00F22841" w:rsidRPr="006843EE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1432"/>
      <w:bookmarkEnd w:id="16"/>
      <w:r w:rsidRPr="00F22841">
        <w:rPr>
          <w:rFonts w:ascii="Times New Roman" w:hAnsi="Times New Roman" w:cs="Times New Roman"/>
          <w:sz w:val="28"/>
          <w:szCs w:val="28"/>
        </w:rPr>
        <w:t xml:space="preserve">б) понятность обязательных требований, их однозначное толкование </w:t>
      </w:r>
      <w:r w:rsidRPr="006843EE">
        <w:rPr>
          <w:rFonts w:ascii="Times New Roman" w:hAnsi="Times New Roman" w:cs="Times New Roman"/>
          <w:color w:val="000000" w:themeColor="text1"/>
          <w:sz w:val="28"/>
          <w:szCs w:val="28"/>
        </w:rPr>
        <w:t>подконтрольными субъектами и должностными лицами органа муниципального контроля;</w:t>
      </w:r>
    </w:p>
    <w:p w:rsidR="00F22841" w:rsidRPr="006843EE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1433"/>
      <w:bookmarkEnd w:id="17"/>
      <w:r w:rsidRPr="0068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удовлетворенность подконтрольных субъектов обеспечением доступности информации о принятых и готовящихся изменениях обязательных требований, размещенной на официальном сайте </w:t>
      </w:r>
      <w:r w:rsidR="002E5E06" w:rsidRPr="0068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емьевского </w:t>
      </w:r>
      <w:r w:rsidRPr="006843EE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в информационно-телекоммуникационной сети Интернет;</w:t>
      </w:r>
    </w:p>
    <w:p w:rsidR="00F22841" w:rsidRPr="006843EE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1434"/>
      <w:bookmarkEnd w:id="18"/>
      <w:r w:rsidRPr="006843EE">
        <w:rPr>
          <w:rFonts w:ascii="Times New Roman" w:hAnsi="Times New Roman" w:cs="Times New Roman"/>
          <w:color w:val="000000" w:themeColor="text1"/>
          <w:sz w:val="28"/>
          <w:szCs w:val="28"/>
        </w:rPr>
        <w:t>г) информированность подконтрольных субъектов о порядке проведения проверок, правах подконтрольных субъектов при проведении проверок;</w:t>
      </w:r>
    </w:p>
    <w:p w:rsidR="00F22841" w:rsidRPr="006843EE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1435"/>
      <w:bookmarkEnd w:id="19"/>
      <w:r w:rsidRPr="006843EE">
        <w:rPr>
          <w:rFonts w:ascii="Times New Roman" w:hAnsi="Times New Roman" w:cs="Times New Roman"/>
          <w:color w:val="000000" w:themeColor="text1"/>
          <w:sz w:val="28"/>
          <w:szCs w:val="28"/>
        </w:rPr>
        <w:t>д) выполнение профилактических программных мероприятий.</w:t>
      </w:r>
    </w:p>
    <w:p w:rsidR="00F22841" w:rsidRPr="006843EE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144"/>
      <w:bookmarkEnd w:id="20"/>
      <w:r w:rsidRPr="006843EE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585AFF" w:rsidRPr="006843E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68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енным показателем реализации программы является количество проведенных профилактических мероприятий.</w:t>
      </w:r>
    </w:p>
    <w:bookmarkEnd w:id="21"/>
    <w:p w:rsidR="00F22841" w:rsidRDefault="00F22841" w:rsidP="00F22841">
      <w:pPr>
        <w:spacing w:after="0"/>
      </w:pPr>
    </w:p>
    <w:p w:rsidR="002B5BF1" w:rsidRPr="002B5BF1" w:rsidRDefault="00207B4B" w:rsidP="009E08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B4B">
        <w:rPr>
          <w:rFonts w:ascii="Times New Roman" w:hAnsi="Times New Roman" w:cs="Times New Roman"/>
          <w:sz w:val="24"/>
          <w:szCs w:val="24"/>
        </w:rPr>
        <w:t> </w:t>
      </w:r>
      <w:r w:rsidRPr="002B5BF1">
        <w:rPr>
          <w:rFonts w:ascii="Times New Roman" w:hAnsi="Times New Roman" w:cs="Times New Roman"/>
          <w:b/>
          <w:bCs/>
          <w:sz w:val="28"/>
          <w:szCs w:val="28"/>
        </w:rPr>
        <w:t xml:space="preserve">Раздел II. </w:t>
      </w:r>
      <w:r w:rsidR="002B5BF1" w:rsidRPr="002B5BF1">
        <w:rPr>
          <w:rFonts w:ascii="Times New Roman" w:hAnsi="Times New Roman" w:cs="Times New Roman"/>
          <w:b/>
          <w:bCs/>
          <w:sz w:val="28"/>
          <w:szCs w:val="28"/>
        </w:rPr>
        <w:t>План м</w:t>
      </w:r>
      <w:r w:rsidRPr="002B5BF1">
        <w:rPr>
          <w:rFonts w:ascii="Times New Roman" w:hAnsi="Times New Roman" w:cs="Times New Roman"/>
          <w:b/>
          <w:bCs/>
          <w:sz w:val="28"/>
          <w:szCs w:val="28"/>
        </w:rPr>
        <w:t>ероприяти</w:t>
      </w:r>
      <w:r w:rsidR="002B5BF1" w:rsidRPr="002B5BF1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2B5BF1">
        <w:rPr>
          <w:rFonts w:ascii="Times New Roman" w:hAnsi="Times New Roman" w:cs="Times New Roman"/>
          <w:b/>
          <w:bCs/>
          <w:sz w:val="28"/>
          <w:szCs w:val="28"/>
        </w:rPr>
        <w:t xml:space="preserve"> по профилактике нарушений</w:t>
      </w:r>
      <w:r w:rsidR="002D1A82" w:rsidRPr="002B5BF1">
        <w:rPr>
          <w:rFonts w:ascii="Times New Roman" w:hAnsi="Times New Roman" w:cs="Times New Roman"/>
          <w:b/>
          <w:bCs/>
          <w:sz w:val="28"/>
          <w:szCs w:val="28"/>
        </w:rPr>
        <w:t xml:space="preserve"> обязательных требований</w:t>
      </w:r>
      <w:r w:rsidR="009B47CB">
        <w:rPr>
          <w:rFonts w:ascii="Times New Roman" w:hAnsi="Times New Roman" w:cs="Times New Roman"/>
          <w:b/>
          <w:bCs/>
          <w:sz w:val="28"/>
          <w:szCs w:val="28"/>
        </w:rPr>
        <w:t xml:space="preserve"> на 2019 год</w:t>
      </w:r>
    </w:p>
    <w:p w:rsidR="002B5BF1" w:rsidRPr="002D1A82" w:rsidRDefault="002B5BF1" w:rsidP="009E08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1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64"/>
        <w:gridCol w:w="4350"/>
        <w:gridCol w:w="1873"/>
        <w:gridCol w:w="2423"/>
      </w:tblGrid>
      <w:tr w:rsidR="00D43D24" w:rsidRPr="00C1694A" w:rsidTr="00174F57">
        <w:trPr>
          <w:tblCellSpacing w:w="0" w:type="dxa"/>
          <w:jc w:val="center"/>
        </w:trPr>
        <w:tc>
          <w:tcPr>
            <w:tcW w:w="664" w:type="dxa"/>
            <w:tcBorders>
              <w:bottom w:val="single" w:sz="4" w:space="0" w:color="auto"/>
            </w:tcBorders>
            <w:vAlign w:val="center"/>
            <w:hideMark/>
          </w:tcPr>
          <w:p w:rsidR="00207B4B" w:rsidRPr="00C1694A" w:rsidRDefault="00207B4B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50" w:type="dxa"/>
            <w:tcBorders>
              <w:bottom w:val="single" w:sz="4" w:space="0" w:color="auto"/>
            </w:tcBorders>
            <w:vAlign w:val="center"/>
            <w:hideMark/>
          </w:tcPr>
          <w:p w:rsidR="00207B4B" w:rsidRPr="00C1694A" w:rsidRDefault="00207B4B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07B4B" w:rsidRPr="00C1694A" w:rsidRDefault="00207B4B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07B4B" w:rsidRPr="00C1694A" w:rsidRDefault="00207B4B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07B4B" w:rsidRPr="00C1694A" w:rsidRDefault="00207B4B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D43D24" w:rsidRPr="00C1694A" w:rsidTr="00375A22">
        <w:trPr>
          <w:tblCellSpacing w:w="0" w:type="dxa"/>
          <w:jc w:val="center"/>
        </w:trPr>
        <w:tc>
          <w:tcPr>
            <w:tcW w:w="664" w:type="dxa"/>
            <w:vAlign w:val="center"/>
            <w:hideMark/>
          </w:tcPr>
          <w:p w:rsidR="00207B4B" w:rsidRPr="006843EE" w:rsidRDefault="00207B4B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50" w:type="dxa"/>
            <w:vAlign w:val="center"/>
            <w:hideMark/>
          </w:tcPr>
          <w:p w:rsidR="00207B4B" w:rsidRPr="006843EE" w:rsidRDefault="00207B4B" w:rsidP="002E5E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на официальном сайте </w:t>
            </w:r>
            <w:r w:rsidR="002E5E06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темьевского </w:t>
            </w:r>
            <w:r w:rsidR="009B47CB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ети «Интернет» для каждого вида муниципального контроля перечней нормативных правовых актов или их 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ьных частей, содержащих обязательные требования,</w:t>
            </w:r>
            <w:r w:rsidR="00375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D31F8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, установленные муниципальными правовыми актами,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0" w:type="auto"/>
            <w:vAlign w:val="center"/>
            <w:hideMark/>
          </w:tcPr>
          <w:p w:rsidR="00207B4B" w:rsidRPr="006843EE" w:rsidRDefault="009B47CB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, по мере внесения изменений в нормативные правовые акты</w:t>
            </w:r>
          </w:p>
        </w:tc>
        <w:tc>
          <w:tcPr>
            <w:tcW w:w="0" w:type="auto"/>
            <w:vAlign w:val="center"/>
            <w:hideMark/>
          </w:tcPr>
          <w:p w:rsidR="00207B4B" w:rsidRPr="006843EE" w:rsidRDefault="002E5E06" w:rsidP="00D43D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е лицо Администрации А</w:t>
            </w:r>
            <w:r w:rsidR="00D43D24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, уполномоченное на осуществление мероприятий по </w:t>
            </w:r>
            <w:r w:rsidR="00D43D24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илактике нарушений</w:t>
            </w:r>
          </w:p>
        </w:tc>
      </w:tr>
      <w:tr w:rsidR="00D43D24" w:rsidRPr="00C1694A" w:rsidTr="00375A22">
        <w:trPr>
          <w:tblCellSpacing w:w="0" w:type="dxa"/>
          <w:jc w:val="center"/>
        </w:trPr>
        <w:tc>
          <w:tcPr>
            <w:tcW w:w="664" w:type="dxa"/>
            <w:vAlign w:val="center"/>
            <w:hideMark/>
          </w:tcPr>
          <w:p w:rsidR="00207B4B" w:rsidRPr="006843EE" w:rsidRDefault="00207B4B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50" w:type="dxa"/>
            <w:vAlign w:val="center"/>
            <w:hideMark/>
          </w:tcPr>
          <w:p w:rsidR="00207B4B" w:rsidRPr="006843EE" w:rsidRDefault="005C3D82" w:rsidP="005C3D8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07B4B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07B4B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ридических лиц, индивидуальных предпринимателей по вопросам соб</w:t>
            </w:r>
            <w:r w:rsidR="002E5E06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юдения обязательных требований 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й, установленных муниципальными правовыми актами,</w:t>
            </w:r>
            <w:r w:rsidR="00207B4B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 числе посредством разработки и опубликования руководств по соблюдению обязательных требований,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бований, установленных муниципальными правовыми актами,</w:t>
            </w:r>
            <w:r w:rsidR="00375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.</w:t>
            </w:r>
          </w:p>
        </w:tc>
        <w:tc>
          <w:tcPr>
            <w:tcW w:w="0" w:type="auto"/>
            <w:vAlign w:val="center"/>
            <w:hideMark/>
          </w:tcPr>
          <w:p w:rsidR="00207B4B" w:rsidRPr="006843EE" w:rsidRDefault="00E753A1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0" w:type="auto"/>
            <w:vAlign w:val="center"/>
            <w:hideMark/>
          </w:tcPr>
          <w:p w:rsidR="00207B4B" w:rsidRPr="006843EE" w:rsidRDefault="002E5E06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е лицо Администрации А</w:t>
            </w:r>
            <w:r w:rsidR="00D43D24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, уполномоченное на осуществление мероприятий по профилактике нарушений</w:t>
            </w:r>
          </w:p>
        </w:tc>
      </w:tr>
      <w:tr w:rsidR="00D43D24" w:rsidRPr="00C1694A" w:rsidTr="00375A22">
        <w:trPr>
          <w:tblCellSpacing w:w="0" w:type="dxa"/>
          <w:jc w:val="center"/>
        </w:trPr>
        <w:tc>
          <w:tcPr>
            <w:tcW w:w="664" w:type="dxa"/>
            <w:tcBorders>
              <w:bottom w:val="single" w:sz="4" w:space="0" w:color="auto"/>
            </w:tcBorders>
            <w:vAlign w:val="center"/>
            <w:hideMark/>
          </w:tcPr>
          <w:p w:rsidR="00207B4B" w:rsidRPr="006843EE" w:rsidRDefault="00207B4B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50" w:type="dxa"/>
            <w:tcBorders>
              <w:bottom w:val="single" w:sz="4" w:space="0" w:color="auto"/>
            </w:tcBorders>
            <w:vAlign w:val="center"/>
            <w:hideMark/>
          </w:tcPr>
          <w:p w:rsidR="00207B4B" w:rsidRPr="006843EE" w:rsidRDefault="00207B4B" w:rsidP="002E5E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регулярного (не реже одного раза в </w:t>
            </w:r>
            <w:r w:rsidR="00C00181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r w:rsidR="00C00181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обобщения практики осуществления в соответствующей сфере деятельности муниципального контроля и размещение на официальном сайте </w:t>
            </w:r>
            <w:r w:rsidR="002E5E06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темьевского </w:t>
            </w:r>
            <w:r w:rsidR="0062141A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</w:t>
            </w:r>
            <w:r w:rsidR="0062141A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ребований, установленных муниципальными правовыми актами,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рекомендациями в отношении мер, которые должны приниматься юридическими лицами, индивидуальными </w:t>
            </w:r>
            <w:r w:rsidR="0062141A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принимателями в целях недопущения таких нарушений</w:t>
            </w:r>
            <w:r w:rsidR="0062141A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07B4B" w:rsidRPr="006843EE" w:rsidRDefault="009436D7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, декабрь 2019 г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07B4B" w:rsidRPr="006843EE" w:rsidRDefault="002E5E06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е лицо Администрации А</w:t>
            </w:r>
            <w:r w:rsidR="00D43D24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, уполномоченное на осуществление мероприятий по профилактике нарушений</w:t>
            </w:r>
          </w:p>
        </w:tc>
      </w:tr>
      <w:tr w:rsidR="00D43D24" w:rsidRPr="00C1694A" w:rsidTr="00375A22">
        <w:trPr>
          <w:tblCellSpacing w:w="0" w:type="dxa"/>
          <w:jc w:val="center"/>
        </w:trPr>
        <w:tc>
          <w:tcPr>
            <w:tcW w:w="664" w:type="dxa"/>
            <w:vAlign w:val="center"/>
            <w:hideMark/>
          </w:tcPr>
          <w:p w:rsidR="00207B4B" w:rsidRPr="006843EE" w:rsidRDefault="00207B4B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350" w:type="dxa"/>
            <w:vAlign w:val="center"/>
            <w:hideMark/>
          </w:tcPr>
          <w:p w:rsidR="00207B4B" w:rsidRPr="006843EE" w:rsidRDefault="00207B4B" w:rsidP="000C7C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предостережений о недопустимости нарушения обязательных требований</w:t>
            </w:r>
            <w:r w:rsidR="00472050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ребований, установленных муниципальными правовыми актами,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частями 5 - 7 статьи 8.2 Федерального закона от 26.12.2008 № 294-ФЗ «О защите прав юридических лиц и индивидуальных предпринимателей при 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уществлении государственного контроля (надзора) и муниципального контроля»</w:t>
            </w:r>
            <w:r w:rsidR="000C7CB6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07B4B" w:rsidRPr="006843EE" w:rsidRDefault="00BC424D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207B4B" w:rsidRPr="006843EE" w:rsidRDefault="002E5E06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е лицо Администрации А</w:t>
            </w:r>
            <w:r w:rsidR="00D43D24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, уполномоченное на осуществление мероприятий по профилактике нарушений </w:t>
            </w:r>
          </w:p>
        </w:tc>
      </w:tr>
    </w:tbl>
    <w:p w:rsidR="00207B4B" w:rsidRDefault="00207B4B" w:rsidP="009E08B9">
      <w:pPr>
        <w:pStyle w:val="1130373e324b39"/>
        <w:jc w:val="both"/>
      </w:pPr>
    </w:p>
    <w:p w:rsidR="009D6DF8" w:rsidRPr="002B5BF1" w:rsidRDefault="009D6DF8" w:rsidP="009D6D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5BF1">
        <w:rPr>
          <w:rFonts w:ascii="Times New Roman" w:hAnsi="Times New Roman" w:cs="Times New Roman"/>
          <w:b/>
          <w:bCs/>
          <w:sz w:val="28"/>
          <w:szCs w:val="28"/>
        </w:rPr>
        <w:t>Раздел 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B5BF1">
        <w:rPr>
          <w:rFonts w:ascii="Times New Roman" w:hAnsi="Times New Roman" w:cs="Times New Roman"/>
          <w:b/>
          <w:bCs/>
          <w:sz w:val="28"/>
          <w:szCs w:val="28"/>
        </w:rPr>
        <w:t>I. П</w:t>
      </w:r>
      <w:r>
        <w:rPr>
          <w:rFonts w:ascii="Times New Roman" w:hAnsi="Times New Roman" w:cs="Times New Roman"/>
          <w:b/>
          <w:bCs/>
          <w:sz w:val="28"/>
          <w:szCs w:val="28"/>
        </w:rPr>
        <w:t>роект п</w:t>
      </w:r>
      <w:r w:rsidRPr="002B5BF1">
        <w:rPr>
          <w:rFonts w:ascii="Times New Roman" w:hAnsi="Times New Roman" w:cs="Times New Roman"/>
          <w:b/>
          <w:bCs/>
          <w:sz w:val="28"/>
          <w:szCs w:val="28"/>
        </w:rPr>
        <w:t>ла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B5BF1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по профилактике нарушений обязательных требова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20-2021 годы</w:t>
      </w:r>
    </w:p>
    <w:p w:rsidR="009D6DF8" w:rsidRPr="002D1A82" w:rsidRDefault="009D6DF8" w:rsidP="009D6D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7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65"/>
        <w:gridCol w:w="4097"/>
        <w:gridCol w:w="1915"/>
        <w:gridCol w:w="2499"/>
      </w:tblGrid>
      <w:tr w:rsidR="009D6DF8" w:rsidRPr="00C1694A" w:rsidTr="00BF58A7">
        <w:trPr>
          <w:tblCellSpacing w:w="0" w:type="dxa"/>
          <w:jc w:val="center"/>
        </w:trPr>
        <w:tc>
          <w:tcPr>
            <w:tcW w:w="665" w:type="dxa"/>
            <w:tcBorders>
              <w:bottom w:val="single" w:sz="4" w:space="0" w:color="auto"/>
            </w:tcBorders>
            <w:vAlign w:val="center"/>
            <w:hideMark/>
          </w:tcPr>
          <w:p w:rsidR="009D6DF8" w:rsidRPr="00C1694A" w:rsidRDefault="009D6DF8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D6DF8" w:rsidRPr="00C1694A" w:rsidRDefault="009D6DF8" w:rsidP="00481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9D6DF8" w:rsidRPr="00C1694A" w:rsidRDefault="009D6DF8" w:rsidP="00481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D6DF8" w:rsidRPr="00C1694A" w:rsidRDefault="009D6DF8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D6DF8" w:rsidRPr="00C1694A" w:rsidRDefault="009D6DF8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6843EE" w:rsidRPr="006843EE" w:rsidTr="00BF58A7">
        <w:trPr>
          <w:tblCellSpacing w:w="0" w:type="dxa"/>
          <w:jc w:val="center"/>
        </w:trPr>
        <w:tc>
          <w:tcPr>
            <w:tcW w:w="665" w:type="dxa"/>
            <w:vAlign w:val="center"/>
            <w:hideMark/>
          </w:tcPr>
          <w:p w:rsidR="009D6DF8" w:rsidRPr="006843EE" w:rsidRDefault="009D6DF8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9D6DF8" w:rsidRPr="006843EE" w:rsidRDefault="009D6DF8" w:rsidP="002E5E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на официальном сайте </w:t>
            </w:r>
            <w:r w:rsidR="002E5E06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темьевского 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</w:t>
            </w:r>
            <w:r w:rsidR="00375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0" w:type="auto"/>
            <w:vAlign w:val="center"/>
            <w:hideMark/>
          </w:tcPr>
          <w:p w:rsidR="009D6DF8" w:rsidRPr="006843EE" w:rsidRDefault="009D6DF8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0" w:type="auto"/>
            <w:vAlign w:val="center"/>
            <w:hideMark/>
          </w:tcPr>
          <w:p w:rsidR="009D6DF8" w:rsidRPr="006843EE" w:rsidRDefault="002E5E06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е лицо Администрации А</w:t>
            </w:r>
            <w:r w:rsidR="00D43D24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, уполномоченное на осуществление мероприятий по профилактике нарушений</w:t>
            </w:r>
          </w:p>
        </w:tc>
      </w:tr>
      <w:tr w:rsidR="006843EE" w:rsidRPr="006843EE" w:rsidTr="00BF58A7">
        <w:trPr>
          <w:tblCellSpacing w:w="0" w:type="dxa"/>
          <w:jc w:val="center"/>
        </w:trPr>
        <w:tc>
          <w:tcPr>
            <w:tcW w:w="665" w:type="dxa"/>
            <w:tcBorders>
              <w:bottom w:val="single" w:sz="4" w:space="0" w:color="auto"/>
            </w:tcBorders>
            <w:vAlign w:val="center"/>
            <w:hideMark/>
          </w:tcPr>
          <w:p w:rsidR="009D6DF8" w:rsidRPr="006843EE" w:rsidRDefault="009D6DF8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D6DF8" w:rsidRPr="006843EE" w:rsidRDefault="009D6DF8" w:rsidP="005131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D6DF8" w:rsidRPr="006843EE" w:rsidRDefault="009D6DF8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D6DF8" w:rsidRPr="006843EE" w:rsidRDefault="002E5E06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е лицо Администрации А</w:t>
            </w:r>
            <w:r w:rsidR="00D43D24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, уполномоченное на осуществление мероприятий по профилактике нарушений</w:t>
            </w:r>
          </w:p>
        </w:tc>
      </w:tr>
      <w:tr w:rsidR="006843EE" w:rsidRPr="006843EE" w:rsidTr="00BF58A7">
        <w:trPr>
          <w:tblCellSpacing w:w="0" w:type="dxa"/>
          <w:jc w:val="center"/>
        </w:trPr>
        <w:tc>
          <w:tcPr>
            <w:tcW w:w="665" w:type="dxa"/>
            <w:vAlign w:val="center"/>
            <w:hideMark/>
          </w:tcPr>
          <w:p w:rsidR="009D6DF8" w:rsidRPr="006843EE" w:rsidRDefault="009D6DF8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9D6DF8" w:rsidRPr="006843EE" w:rsidRDefault="009D6DF8" w:rsidP="002E5E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регулярного (не реже одного раза в полгода) обобщения практики осуществления в соответствующей сфере деятельности муниципального контроля и размещение на официальном сайте </w:t>
            </w:r>
            <w:r w:rsidR="002E5E06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темьевского 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го поселения в 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0" w:type="auto"/>
            <w:vAlign w:val="center"/>
            <w:hideMark/>
          </w:tcPr>
          <w:p w:rsidR="009D6DF8" w:rsidRPr="006843EE" w:rsidRDefault="009D6DF8" w:rsidP="00C130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юль, декабрь </w:t>
            </w:r>
          </w:p>
        </w:tc>
        <w:tc>
          <w:tcPr>
            <w:tcW w:w="0" w:type="auto"/>
            <w:vAlign w:val="center"/>
            <w:hideMark/>
          </w:tcPr>
          <w:p w:rsidR="009D6DF8" w:rsidRPr="006843EE" w:rsidRDefault="002E5E06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е лицо Администрации А</w:t>
            </w:r>
            <w:r w:rsidR="00D43D24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, уполномоченное на осуществление мероприятий по профилактике нарушений</w:t>
            </w:r>
          </w:p>
        </w:tc>
      </w:tr>
      <w:tr w:rsidR="009D6DF8" w:rsidRPr="006843EE" w:rsidTr="00BF58A7">
        <w:trPr>
          <w:tblCellSpacing w:w="0" w:type="dxa"/>
          <w:jc w:val="center"/>
        </w:trPr>
        <w:tc>
          <w:tcPr>
            <w:tcW w:w="665" w:type="dxa"/>
            <w:vAlign w:val="center"/>
            <w:hideMark/>
          </w:tcPr>
          <w:p w:rsidR="009D6DF8" w:rsidRPr="006843EE" w:rsidRDefault="009D6DF8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vAlign w:val="center"/>
            <w:hideMark/>
          </w:tcPr>
          <w:p w:rsidR="009D6DF8" w:rsidRPr="006843EE" w:rsidRDefault="009D6DF8" w:rsidP="005131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 - 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      </w:r>
          </w:p>
        </w:tc>
        <w:tc>
          <w:tcPr>
            <w:tcW w:w="0" w:type="auto"/>
            <w:vAlign w:val="center"/>
            <w:hideMark/>
          </w:tcPr>
          <w:p w:rsidR="009D6DF8" w:rsidRPr="006843EE" w:rsidRDefault="009D6DF8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9D6DF8" w:rsidRPr="006843EE" w:rsidRDefault="002E5E06" w:rsidP="002E5E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е лицо Администрации А</w:t>
            </w:r>
            <w:r w:rsidR="00D43D24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, уполномоченное на осуществление мероприятий по профилактике нарушений</w:t>
            </w:r>
          </w:p>
        </w:tc>
      </w:tr>
    </w:tbl>
    <w:p w:rsidR="00D43D24" w:rsidRPr="006843EE" w:rsidRDefault="00D43D24" w:rsidP="009D6DF8">
      <w:pPr>
        <w:pStyle w:val="1130373e324b39"/>
        <w:jc w:val="both"/>
        <w:rPr>
          <w:color w:val="000000" w:themeColor="text1"/>
        </w:rPr>
      </w:pPr>
    </w:p>
    <w:p w:rsidR="0067667B" w:rsidRPr="006843EE" w:rsidRDefault="0067667B" w:rsidP="0067667B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108"/>
      <w:r w:rsidRPr="006843EE">
        <w:rPr>
          <w:rFonts w:ascii="Times New Roman" w:hAnsi="Times New Roman" w:cs="Times New Roman"/>
          <w:color w:val="000000" w:themeColor="text1"/>
          <w:sz w:val="28"/>
          <w:szCs w:val="28"/>
        </w:rPr>
        <w:t>Раздел IV. Отчетные показатели Программы</w:t>
      </w:r>
    </w:p>
    <w:bookmarkEnd w:id="22"/>
    <w:p w:rsidR="0067667B" w:rsidRPr="006843EE" w:rsidRDefault="0067667B" w:rsidP="0067667B">
      <w:pPr>
        <w:spacing w:after="0"/>
        <w:rPr>
          <w:color w:val="000000" w:themeColor="text1"/>
        </w:rPr>
      </w:pPr>
    </w:p>
    <w:p w:rsidR="0067667B" w:rsidRPr="0067667B" w:rsidRDefault="0067667B" w:rsidP="006766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1080"/>
      <w:r w:rsidRPr="006843EE">
        <w:rPr>
          <w:rFonts w:ascii="Times New Roman" w:hAnsi="Times New Roman" w:cs="Times New Roman"/>
          <w:color w:val="000000" w:themeColor="text1"/>
          <w:sz w:val="28"/>
          <w:szCs w:val="28"/>
        </w:rPr>
        <w:t>4.1. Отчетные показатели Программы предназначен</w:t>
      </w:r>
      <w:r w:rsidRPr="0067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способствовать максимальному достижению сокращения количества нарушений субъектами, в отношении которых осуществляется муниципальный контроль, обязательных требований, </w:t>
      </w:r>
      <w:r w:rsidRPr="0067667B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я устранение причин, факторов и условий, способствующих возможному нарушению обязательных треб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7667B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 w:rsidRPr="006766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7667B" w:rsidRPr="0067667B" w:rsidRDefault="0067667B" w:rsidP="006766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1811"/>
      <w:bookmarkEnd w:id="23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7667B">
        <w:rPr>
          <w:rFonts w:ascii="Times New Roman" w:hAnsi="Times New Roman" w:cs="Times New Roman"/>
          <w:color w:val="000000" w:themeColor="text1"/>
          <w:sz w:val="28"/>
          <w:szCs w:val="28"/>
        </w:rPr>
        <w:t>.1.1. Количество выявленных нарушений;</w:t>
      </w:r>
    </w:p>
    <w:p w:rsidR="0067667B" w:rsidRPr="0067667B" w:rsidRDefault="0067667B" w:rsidP="006766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1812"/>
      <w:bookmarkEnd w:id="24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7667B">
        <w:rPr>
          <w:rFonts w:ascii="Times New Roman" w:hAnsi="Times New Roman" w:cs="Times New Roman"/>
          <w:color w:val="000000" w:themeColor="text1"/>
          <w:sz w:val="28"/>
          <w:szCs w:val="28"/>
        </w:rPr>
        <w:t>.1.2. Количество выданных предостережений;</w:t>
      </w:r>
    </w:p>
    <w:p w:rsidR="0067667B" w:rsidRPr="0067667B" w:rsidRDefault="0067667B" w:rsidP="006766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1813"/>
      <w:bookmarkEnd w:id="25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7667B">
        <w:rPr>
          <w:rFonts w:ascii="Times New Roman" w:hAnsi="Times New Roman" w:cs="Times New Roman"/>
          <w:color w:val="000000" w:themeColor="text1"/>
          <w:sz w:val="28"/>
          <w:szCs w:val="28"/>
        </w:rPr>
        <w:t>.1.3. Количество субъектов, которым выданы предостережения;</w:t>
      </w:r>
    </w:p>
    <w:p w:rsidR="0067667B" w:rsidRPr="0067667B" w:rsidRDefault="0067667B" w:rsidP="006766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1814"/>
      <w:bookmarkEnd w:id="26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7667B">
        <w:rPr>
          <w:rFonts w:ascii="Times New Roman" w:hAnsi="Times New Roman" w:cs="Times New Roman"/>
          <w:color w:val="000000" w:themeColor="text1"/>
          <w:sz w:val="28"/>
          <w:szCs w:val="28"/>
        </w:rPr>
        <w:t>.1.4. Информирование юридических лиц, индивидуальных предпринимателей по вопросам соблюдения обязательных треб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7667B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 w:rsidRPr="006766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667B" w:rsidRPr="0067667B" w:rsidRDefault="0067667B" w:rsidP="006766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1815"/>
      <w:bookmarkEnd w:id="27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7667B">
        <w:rPr>
          <w:rFonts w:ascii="Times New Roman" w:hAnsi="Times New Roman" w:cs="Times New Roman"/>
          <w:color w:val="000000" w:themeColor="text1"/>
          <w:sz w:val="28"/>
          <w:szCs w:val="28"/>
        </w:rPr>
        <w:t>.1.5. Проведение семинаров, конференций, 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 по вопросам соблюдения обязательных треб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7667B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 w:rsidRPr="006766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28"/>
    <w:p w:rsidR="0067667B" w:rsidRDefault="0067667B" w:rsidP="0067667B">
      <w:pPr>
        <w:spacing w:after="0"/>
      </w:pPr>
    </w:p>
    <w:p w:rsidR="009D6DF8" w:rsidRDefault="009D6DF8" w:rsidP="009E08B9">
      <w:pPr>
        <w:pStyle w:val="1130373e324b39"/>
        <w:jc w:val="both"/>
      </w:pPr>
    </w:p>
    <w:sectPr w:rsidR="009D6DF8" w:rsidSect="00375A22">
      <w:type w:val="continuous"/>
      <w:pgSz w:w="11906" w:h="16838"/>
      <w:pgMar w:top="1418" w:right="567" w:bottom="993" w:left="1985" w:header="720" w:footer="720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AD6" w:rsidRDefault="00D23AD6" w:rsidP="000979A4">
      <w:pPr>
        <w:spacing w:after="0" w:line="240" w:lineRule="auto"/>
      </w:pPr>
      <w:r>
        <w:separator/>
      </w:r>
    </w:p>
  </w:endnote>
  <w:endnote w:type="continuationSeparator" w:id="1">
    <w:p w:rsidR="00D23AD6" w:rsidRDefault="00D23AD6" w:rsidP="0009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AD6" w:rsidRDefault="00D23AD6" w:rsidP="000979A4">
      <w:pPr>
        <w:spacing w:after="0" w:line="240" w:lineRule="auto"/>
      </w:pPr>
      <w:r>
        <w:separator/>
      </w:r>
    </w:p>
  </w:footnote>
  <w:footnote w:type="continuationSeparator" w:id="1">
    <w:p w:rsidR="00D23AD6" w:rsidRDefault="00D23AD6" w:rsidP="00097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0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0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0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0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0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0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0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0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0"/>
      <w:lvlJc w:val="left"/>
      <w:pPr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>
    <w:nsid w:val="054E2B1C"/>
    <w:multiLevelType w:val="hybridMultilevel"/>
    <w:tmpl w:val="8BE8DBC0"/>
    <w:lvl w:ilvl="0" w:tplc="E842DF28">
      <w:start w:val="1"/>
      <w:numFmt w:val="decimal"/>
      <w:lvlText w:val="%1."/>
      <w:lvlJc w:val="left"/>
      <w:pPr>
        <w:ind w:left="702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3">
    <w:nsid w:val="2EA776C9"/>
    <w:multiLevelType w:val="hybridMultilevel"/>
    <w:tmpl w:val="EDB03C80"/>
    <w:lvl w:ilvl="0" w:tplc="74F0A218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4">
    <w:nsid w:val="60003211"/>
    <w:multiLevelType w:val="multilevel"/>
    <w:tmpl w:val="48B4B6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753D711C"/>
    <w:multiLevelType w:val="multilevel"/>
    <w:tmpl w:val="580C5784"/>
    <w:lvl w:ilvl="0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18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18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18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18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07A5"/>
    <w:rsid w:val="00005CCB"/>
    <w:rsid w:val="00043EE0"/>
    <w:rsid w:val="00054000"/>
    <w:rsid w:val="000860DE"/>
    <w:rsid w:val="000979A4"/>
    <w:rsid w:val="000A5A31"/>
    <w:rsid w:val="000B68FF"/>
    <w:rsid w:val="000C1638"/>
    <w:rsid w:val="000C7CB6"/>
    <w:rsid w:val="00111016"/>
    <w:rsid w:val="0011106C"/>
    <w:rsid w:val="00120169"/>
    <w:rsid w:val="0015546B"/>
    <w:rsid w:val="00174F57"/>
    <w:rsid w:val="001D25A5"/>
    <w:rsid w:val="001D32D3"/>
    <w:rsid w:val="0020457F"/>
    <w:rsid w:val="00207B4B"/>
    <w:rsid w:val="002329ED"/>
    <w:rsid w:val="00255CED"/>
    <w:rsid w:val="0026675B"/>
    <w:rsid w:val="002669C1"/>
    <w:rsid w:val="0026763A"/>
    <w:rsid w:val="002940C3"/>
    <w:rsid w:val="002A1D86"/>
    <w:rsid w:val="002B1550"/>
    <w:rsid w:val="002B5BF1"/>
    <w:rsid w:val="002D1A82"/>
    <w:rsid w:val="002E3855"/>
    <w:rsid w:val="002E52BC"/>
    <w:rsid w:val="002E52F0"/>
    <w:rsid w:val="002E5E06"/>
    <w:rsid w:val="00375A22"/>
    <w:rsid w:val="00384150"/>
    <w:rsid w:val="003B595D"/>
    <w:rsid w:val="003C74C1"/>
    <w:rsid w:val="003E3783"/>
    <w:rsid w:val="003E39D4"/>
    <w:rsid w:val="003F0F18"/>
    <w:rsid w:val="004070F8"/>
    <w:rsid w:val="0041435B"/>
    <w:rsid w:val="00472050"/>
    <w:rsid w:val="00481033"/>
    <w:rsid w:val="004927B5"/>
    <w:rsid w:val="004A35E5"/>
    <w:rsid w:val="004A72C9"/>
    <w:rsid w:val="004B0F05"/>
    <w:rsid w:val="004B70A7"/>
    <w:rsid w:val="004F07F3"/>
    <w:rsid w:val="005131B8"/>
    <w:rsid w:val="00535C41"/>
    <w:rsid w:val="00585AFF"/>
    <w:rsid w:val="0059404E"/>
    <w:rsid w:val="005A5C59"/>
    <w:rsid w:val="005C3D82"/>
    <w:rsid w:val="005E2C4A"/>
    <w:rsid w:val="00600982"/>
    <w:rsid w:val="0062141A"/>
    <w:rsid w:val="00621430"/>
    <w:rsid w:val="006344F9"/>
    <w:rsid w:val="006626D6"/>
    <w:rsid w:val="006646D6"/>
    <w:rsid w:val="00670157"/>
    <w:rsid w:val="0067667B"/>
    <w:rsid w:val="006843EE"/>
    <w:rsid w:val="006F5705"/>
    <w:rsid w:val="007164A2"/>
    <w:rsid w:val="007216AE"/>
    <w:rsid w:val="00743CB7"/>
    <w:rsid w:val="007607A5"/>
    <w:rsid w:val="0077724F"/>
    <w:rsid w:val="007A4EA3"/>
    <w:rsid w:val="007C2A47"/>
    <w:rsid w:val="007E2049"/>
    <w:rsid w:val="008212AC"/>
    <w:rsid w:val="00822B2F"/>
    <w:rsid w:val="008635DA"/>
    <w:rsid w:val="00870805"/>
    <w:rsid w:val="00874B2B"/>
    <w:rsid w:val="008A00A8"/>
    <w:rsid w:val="008C208F"/>
    <w:rsid w:val="008E1681"/>
    <w:rsid w:val="008E2D62"/>
    <w:rsid w:val="008F0711"/>
    <w:rsid w:val="00905896"/>
    <w:rsid w:val="0092311D"/>
    <w:rsid w:val="009436D7"/>
    <w:rsid w:val="00943CBF"/>
    <w:rsid w:val="00953DF4"/>
    <w:rsid w:val="00956D07"/>
    <w:rsid w:val="00972638"/>
    <w:rsid w:val="009B47CB"/>
    <w:rsid w:val="009C6108"/>
    <w:rsid w:val="009D4E16"/>
    <w:rsid w:val="009D6DF8"/>
    <w:rsid w:val="009E08B9"/>
    <w:rsid w:val="00A00564"/>
    <w:rsid w:val="00A240A4"/>
    <w:rsid w:val="00A47540"/>
    <w:rsid w:val="00A845F1"/>
    <w:rsid w:val="00AA01EB"/>
    <w:rsid w:val="00AA75E3"/>
    <w:rsid w:val="00AC604C"/>
    <w:rsid w:val="00AD3B48"/>
    <w:rsid w:val="00B44E90"/>
    <w:rsid w:val="00B92283"/>
    <w:rsid w:val="00BA42FC"/>
    <w:rsid w:val="00BC3E8D"/>
    <w:rsid w:val="00BC424D"/>
    <w:rsid w:val="00BD056D"/>
    <w:rsid w:val="00BE0EB1"/>
    <w:rsid w:val="00BE7DC3"/>
    <w:rsid w:val="00BF0490"/>
    <w:rsid w:val="00BF58A7"/>
    <w:rsid w:val="00C00181"/>
    <w:rsid w:val="00C02DAF"/>
    <w:rsid w:val="00C13044"/>
    <w:rsid w:val="00C1694A"/>
    <w:rsid w:val="00C57FA3"/>
    <w:rsid w:val="00C61547"/>
    <w:rsid w:val="00C8703D"/>
    <w:rsid w:val="00D23AD6"/>
    <w:rsid w:val="00D35FD8"/>
    <w:rsid w:val="00D43D24"/>
    <w:rsid w:val="00D75B51"/>
    <w:rsid w:val="00D95600"/>
    <w:rsid w:val="00DA4738"/>
    <w:rsid w:val="00DD31F8"/>
    <w:rsid w:val="00DF3BA9"/>
    <w:rsid w:val="00E023E2"/>
    <w:rsid w:val="00E42346"/>
    <w:rsid w:val="00E52854"/>
    <w:rsid w:val="00E753A1"/>
    <w:rsid w:val="00E770E4"/>
    <w:rsid w:val="00EF43EB"/>
    <w:rsid w:val="00F16511"/>
    <w:rsid w:val="00F22841"/>
    <w:rsid w:val="00F860CB"/>
    <w:rsid w:val="00FA2521"/>
    <w:rsid w:val="00FC409A"/>
    <w:rsid w:val="00FD0870"/>
    <w:rsid w:val="00FE25C6"/>
    <w:rsid w:val="00FE39C4"/>
    <w:rsid w:val="00FF3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169"/>
    <w:rPr>
      <w:rFonts w:cstheme="minorBidi"/>
    </w:rPr>
  </w:style>
  <w:style w:type="paragraph" w:styleId="1">
    <w:name w:val="heading 1"/>
    <w:basedOn w:val="a"/>
    <w:next w:val="a"/>
    <w:link w:val="10"/>
    <w:uiPriority w:val="99"/>
    <w:qFormat/>
    <w:rsid w:val="00943C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3CBF"/>
    <w:rPr>
      <w:rFonts w:ascii="Arial" w:hAnsi="Arial" w:cs="Arial"/>
      <w:b/>
      <w:bCs/>
      <w:color w:val="26282F"/>
      <w:sz w:val="24"/>
      <w:szCs w:val="24"/>
    </w:rPr>
  </w:style>
  <w:style w:type="paragraph" w:customStyle="1" w:styleId="1130373e324b39">
    <w:name w:val="Б11а30з37о3eв32ы4bй39"/>
    <w:rsid w:val="001201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1730333e3b3e323e3a">
    <w:name w:val="З17а30г33о3eл3bо3eв32о3eк3a"/>
    <w:basedOn w:val="1130373e324b39"/>
    <w:next w:val="1e413d3e323d3e3942353a4142"/>
    <w:uiPriority w:val="99"/>
    <w:rsid w:val="00120169"/>
    <w:pPr>
      <w:keepNext/>
      <w:spacing w:before="240" w:after="120"/>
    </w:pPr>
    <w:rPr>
      <w:rFonts w:ascii="Arial" w:eastAsia="Times New Roman" w:cs="Arial"/>
      <w:sz w:val="28"/>
      <w:szCs w:val="28"/>
    </w:rPr>
  </w:style>
  <w:style w:type="paragraph" w:customStyle="1" w:styleId="1e413d3e323d3e3942353a4142">
    <w:name w:val="О1eс41н3dо3eв32н3dо3eй39 т42е35к3aс41т42"/>
    <w:basedOn w:val="1130373e324b39"/>
    <w:uiPriority w:val="99"/>
    <w:rsid w:val="00120169"/>
    <w:pPr>
      <w:spacing w:after="120"/>
    </w:pPr>
  </w:style>
  <w:style w:type="paragraph" w:customStyle="1" w:styleId="213f38413e3a">
    <w:name w:val="С21п3fи38с41о3eк3a"/>
    <w:basedOn w:val="1e413d3e323d3e3942353a4142"/>
    <w:uiPriority w:val="99"/>
    <w:rsid w:val="00120169"/>
  </w:style>
  <w:style w:type="paragraph" w:customStyle="1" w:styleId="1d303732303d3835">
    <w:name w:val="Н1dа30з37в32а30н3dи38е35"/>
    <w:basedOn w:val="1130373e324b39"/>
    <w:uiPriority w:val="99"/>
    <w:rsid w:val="00120169"/>
    <w:pPr>
      <w:suppressLineNumbers/>
      <w:spacing w:before="120" w:after="120"/>
    </w:pPr>
    <w:rPr>
      <w:i/>
      <w:iCs/>
    </w:rPr>
  </w:style>
  <w:style w:type="paragraph" w:customStyle="1" w:styleId="233a30373042353b4c">
    <w:name w:val="У23к3aа30з37а30т42е35л3bь4c"/>
    <w:basedOn w:val="1130373e324b39"/>
    <w:uiPriority w:val="99"/>
    <w:rsid w:val="00120169"/>
    <w:pPr>
      <w:suppressLineNumbers/>
    </w:pPr>
  </w:style>
  <w:style w:type="paragraph" w:customStyle="1" w:styleId="213e34354036383c3e354230313b38464b">
    <w:name w:val="С21о3eд34е35р40ж36и38м3cо3eе35 т42а30б31л3bи38ц46ы4b"/>
    <w:basedOn w:val="1130373e324b39"/>
    <w:uiPriority w:val="99"/>
    <w:rsid w:val="00120169"/>
    <w:pPr>
      <w:suppressLineNumbers/>
    </w:pPr>
  </w:style>
  <w:style w:type="character" w:styleId="a3">
    <w:name w:val="Strong"/>
    <w:basedOn w:val="a0"/>
    <w:uiPriority w:val="22"/>
    <w:qFormat/>
    <w:rsid w:val="00822B2F"/>
    <w:rPr>
      <w:rFonts w:cs="Times New Roman"/>
      <w:b/>
      <w:bCs/>
    </w:rPr>
  </w:style>
  <w:style w:type="paragraph" w:styleId="a4">
    <w:name w:val="Normal (Web)"/>
    <w:basedOn w:val="a"/>
    <w:uiPriority w:val="99"/>
    <w:rsid w:val="003E3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Цветовое выделение"/>
    <w:uiPriority w:val="99"/>
    <w:rsid w:val="00600982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600982"/>
    <w:rPr>
      <w:rFonts w:cs="Times New Roman"/>
      <w:b/>
      <w:color w:val="106BBE"/>
    </w:rPr>
  </w:style>
  <w:style w:type="paragraph" w:customStyle="1" w:styleId="a7">
    <w:name w:val="Прижатый влево"/>
    <w:basedOn w:val="a"/>
    <w:next w:val="a"/>
    <w:uiPriority w:val="99"/>
    <w:rsid w:val="008E2D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8">
    <w:name w:val="Сравнение редакций. Добавленный фрагмент"/>
    <w:uiPriority w:val="99"/>
    <w:rsid w:val="0015546B"/>
    <w:rPr>
      <w:color w:val="000000"/>
      <w:shd w:val="clear" w:color="auto" w:fill="C1D7FF"/>
    </w:rPr>
  </w:style>
  <w:style w:type="paragraph" w:styleId="a9">
    <w:name w:val="header"/>
    <w:basedOn w:val="a"/>
    <w:link w:val="aa"/>
    <w:uiPriority w:val="99"/>
    <w:unhideWhenUsed/>
    <w:rsid w:val="00097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79A4"/>
    <w:rPr>
      <w:rFonts w:cstheme="minorBidi"/>
    </w:rPr>
  </w:style>
  <w:style w:type="paragraph" w:styleId="ab">
    <w:name w:val="footer"/>
    <w:basedOn w:val="a"/>
    <w:link w:val="ac"/>
    <w:uiPriority w:val="99"/>
    <w:unhideWhenUsed/>
    <w:rsid w:val="00097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79A4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04016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E5C6-8AA6-4C39-B530-63DBB1CE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279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19-06-19T10:16:00Z</cp:lastPrinted>
  <dcterms:created xsi:type="dcterms:W3CDTF">2019-06-26T21:18:00Z</dcterms:created>
  <dcterms:modified xsi:type="dcterms:W3CDTF">2019-07-09T13:23:00Z</dcterms:modified>
</cp:coreProperties>
</file>